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BFC" w:rsidRPr="00D94277" w:rsidRDefault="007A6251" w:rsidP="007F7344">
      <w:pPr>
        <w:pStyle w:val="Web"/>
        <w:tabs>
          <w:tab w:val="left" w:pos="1030"/>
          <w:tab w:val="center" w:pos="7699"/>
        </w:tabs>
        <w:spacing w:before="0" w:beforeAutospacing="0" w:after="0" w:afterAutospacing="0"/>
        <w:jc w:val="center"/>
        <w:rPr>
          <w:rFonts w:ascii="楷体" w:eastAsia="楷体" w:hAnsi="楷体"/>
          <w:b/>
          <w:color w:val="000000" w:themeColor="text1"/>
          <w:sz w:val="32"/>
          <w:szCs w:val="32"/>
        </w:rPr>
      </w:pPr>
      <w:r w:rsidRPr="007F7344">
        <w:rPr>
          <w:rFonts w:ascii="楷体" w:eastAsia="楷体" w:hAnsi="楷体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500495</wp:posOffset>
            </wp:positionV>
            <wp:extent cx="2698750" cy="1524000"/>
            <wp:effectExtent l="0" t="0" r="635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0AE8" w:rsidRPr="00D94277">
        <w:rPr>
          <w:rFonts w:ascii="楷体" w:eastAsia="楷体" w:hAnsi="楷体" w:hint="eastAsia"/>
          <w:b/>
          <w:color w:val="000000" w:themeColor="text1"/>
          <w:sz w:val="32"/>
          <w:szCs w:val="32"/>
        </w:rPr>
        <w:t>安樂</w:t>
      </w:r>
      <w:r w:rsidR="00900BFC" w:rsidRPr="00D94277">
        <w:rPr>
          <w:rFonts w:ascii="楷体" w:eastAsia="楷体" w:hAnsi="楷体" w:hint="eastAsia"/>
          <w:b/>
          <w:color w:val="000000" w:themeColor="text1"/>
          <w:sz w:val="32"/>
          <w:szCs w:val="32"/>
        </w:rPr>
        <w:t>國民小學附設幼兒園</w:t>
      </w:r>
      <w:r w:rsidR="00AE2F3C" w:rsidRPr="00D94277">
        <w:rPr>
          <w:rFonts w:ascii="楷体" w:eastAsia="楷体" w:hAnsi="楷体" w:hint="eastAsia"/>
          <w:b/>
          <w:color w:val="000000" w:themeColor="text1"/>
          <w:sz w:val="32"/>
          <w:szCs w:val="32"/>
        </w:rPr>
        <w:t>1</w:t>
      </w:r>
      <w:r w:rsidR="005D4237" w:rsidRPr="00D94277">
        <w:rPr>
          <w:rFonts w:ascii="楷体" w:eastAsia="楷体" w:hAnsi="楷体" w:hint="eastAsia"/>
          <w:b/>
          <w:color w:val="000000" w:themeColor="text1"/>
          <w:sz w:val="32"/>
          <w:szCs w:val="32"/>
        </w:rPr>
        <w:t>10</w:t>
      </w:r>
      <w:r w:rsidR="00900BFC" w:rsidRPr="00D94277">
        <w:rPr>
          <w:rFonts w:ascii="楷体" w:eastAsia="楷体" w:hAnsi="楷体" w:hint="eastAsia"/>
          <w:b/>
          <w:color w:val="000000" w:themeColor="text1"/>
          <w:sz w:val="32"/>
          <w:szCs w:val="32"/>
        </w:rPr>
        <w:t>學年度</w:t>
      </w:r>
      <w:r w:rsidR="00637560" w:rsidRPr="00D94277">
        <w:rPr>
          <w:rFonts w:ascii="楷体" w:eastAsia="楷体" w:hAnsi="楷体" w:hint="eastAsia"/>
          <w:b/>
          <w:color w:val="000000" w:themeColor="text1"/>
          <w:sz w:val="32"/>
          <w:szCs w:val="32"/>
        </w:rPr>
        <w:t>第一學期</w:t>
      </w:r>
      <w:r w:rsidR="00F515A1" w:rsidRPr="00D94277">
        <w:rPr>
          <w:rFonts w:ascii="楷体" w:eastAsia="楷体" w:hAnsi="楷体" w:hint="eastAsia"/>
          <w:b/>
          <w:color w:val="000000" w:themeColor="text1"/>
          <w:sz w:val="32"/>
          <w:szCs w:val="32"/>
        </w:rPr>
        <w:t>1</w:t>
      </w:r>
      <w:r w:rsidR="005D4237" w:rsidRPr="00D94277">
        <w:rPr>
          <w:rFonts w:ascii="楷体" w:eastAsia="楷体" w:hAnsi="楷体" w:hint="eastAsia"/>
          <w:b/>
          <w:color w:val="000000" w:themeColor="text1"/>
          <w:sz w:val="32"/>
          <w:szCs w:val="32"/>
        </w:rPr>
        <w:t>0</w:t>
      </w:r>
      <w:r w:rsidR="00900BFC" w:rsidRPr="00D94277">
        <w:rPr>
          <w:rFonts w:ascii="楷体" w:eastAsia="楷体" w:hAnsi="楷体" w:hint="eastAsia"/>
          <w:b/>
          <w:color w:val="000000" w:themeColor="text1"/>
          <w:sz w:val="32"/>
          <w:szCs w:val="32"/>
        </w:rPr>
        <w:t>月份</w:t>
      </w:r>
      <w:r w:rsidR="00637560" w:rsidRPr="00D94277">
        <w:rPr>
          <w:rFonts w:ascii="楷体" w:eastAsia="楷体" w:hAnsi="楷体" w:hint="eastAsia"/>
          <w:b/>
          <w:color w:val="000000" w:themeColor="text1"/>
          <w:sz w:val="32"/>
          <w:szCs w:val="32"/>
        </w:rPr>
        <w:t>餐</w:t>
      </w:r>
      <w:r w:rsidR="00900BFC" w:rsidRPr="00D94277">
        <w:rPr>
          <w:rFonts w:ascii="楷体" w:eastAsia="楷体" w:hAnsi="楷体" w:hint="eastAsia"/>
          <w:b/>
          <w:color w:val="000000" w:themeColor="text1"/>
          <w:sz w:val="32"/>
          <w:szCs w:val="32"/>
        </w:rPr>
        <w:t>點</w:t>
      </w:r>
      <w:r w:rsidR="00637560" w:rsidRPr="00D94277">
        <w:rPr>
          <w:rFonts w:ascii="楷体" w:eastAsia="楷体" w:hAnsi="楷体" w:hint="eastAsia"/>
          <w:b/>
          <w:color w:val="000000" w:themeColor="text1"/>
          <w:sz w:val="32"/>
          <w:szCs w:val="32"/>
        </w:rPr>
        <w:t>表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457"/>
        <w:gridCol w:w="2092"/>
        <w:gridCol w:w="6008"/>
        <w:gridCol w:w="1793"/>
      </w:tblGrid>
      <w:tr w:rsidR="007F7344" w:rsidRPr="007F7344" w:rsidTr="00D917B3">
        <w:trPr>
          <w:trHeight w:val="263"/>
          <w:jc w:val="center"/>
        </w:trPr>
        <w:tc>
          <w:tcPr>
            <w:tcW w:w="5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37560" w:rsidRPr="007F7344" w:rsidRDefault="00637560" w:rsidP="000C177E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color w:val="000000" w:themeColor="text1"/>
              </w:rPr>
            </w:pPr>
            <w:r w:rsidRPr="007F7344">
              <w:rPr>
                <w:rFonts w:ascii="楷体" w:eastAsia="楷体" w:hAnsi="楷体" w:hint="eastAsia"/>
                <w:b/>
                <w:color w:val="000000" w:themeColor="text1"/>
              </w:rPr>
              <w:t>日期</w:t>
            </w:r>
          </w:p>
        </w:tc>
        <w:tc>
          <w:tcPr>
            <w:tcW w:w="4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37560" w:rsidRPr="007F7344" w:rsidRDefault="00637560" w:rsidP="000C177E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color w:val="000000" w:themeColor="text1"/>
              </w:rPr>
            </w:pPr>
            <w:r w:rsidRPr="007F7344">
              <w:rPr>
                <w:rFonts w:ascii="楷体" w:eastAsia="楷体" w:hAnsi="楷体" w:hint="eastAsia"/>
                <w:b/>
                <w:color w:val="000000" w:themeColor="text1"/>
              </w:rPr>
              <w:t>星期</w:t>
            </w:r>
          </w:p>
        </w:tc>
        <w:tc>
          <w:tcPr>
            <w:tcW w:w="20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37560" w:rsidRPr="007F7344" w:rsidRDefault="00637560" w:rsidP="000C177E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color w:val="000000" w:themeColor="text1"/>
              </w:rPr>
            </w:pPr>
            <w:r w:rsidRPr="007F7344">
              <w:rPr>
                <w:rFonts w:ascii="楷体" w:eastAsia="楷体" w:hAnsi="楷体" w:hint="eastAsia"/>
                <w:b/>
                <w:color w:val="000000" w:themeColor="text1"/>
              </w:rPr>
              <w:t>上午點心</w:t>
            </w:r>
          </w:p>
        </w:tc>
        <w:tc>
          <w:tcPr>
            <w:tcW w:w="60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37560" w:rsidRPr="007F7344" w:rsidRDefault="00637560" w:rsidP="007F7344">
            <w:pPr>
              <w:adjustRightInd w:val="0"/>
              <w:snapToGrid w:val="0"/>
              <w:jc w:val="distribute"/>
              <w:rPr>
                <w:rFonts w:ascii="楷体" w:eastAsia="楷体" w:hAnsi="楷体"/>
                <w:b/>
                <w:color w:val="000000" w:themeColor="text1"/>
              </w:rPr>
            </w:pPr>
            <w:r w:rsidRPr="007F7344">
              <w:rPr>
                <w:rFonts w:ascii="楷体" w:eastAsia="楷体" w:hAnsi="楷体" w:hint="eastAsia"/>
                <w:b/>
                <w:color w:val="000000" w:themeColor="text1"/>
              </w:rPr>
              <w:t>營養午餐</w:t>
            </w:r>
          </w:p>
        </w:tc>
        <w:tc>
          <w:tcPr>
            <w:tcW w:w="17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37560" w:rsidRPr="007F7344" w:rsidRDefault="00637560" w:rsidP="00637560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color w:val="000000" w:themeColor="text1"/>
              </w:rPr>
            </w:pPr>
            <w:r w:rsidRPr="007F7344">
              <w:rPr>
                <w:rFonts w:ascii="楷体" w:eastAsia="楷体" w:hAnsi="楷体" w:hint="eastAsia"/>
                <w:b/>
                <w:color w:val="000000" w:themeColor="text1"/>
              </w:rPr>
              <w:t>下午點心</w:t>
            </w:r>
          </w:p>
        </w:tc>
      </w:tr>
      <w:tr w:rsidR="007F7344" w:rsidRPr="007F7344" w:rsidTr="00D917B3">
        <w:trPr>
          <w:trHeight w:val="397"/>
          <w:jc w:val="center"/>
        </w:trPr>
        <w:tc>
          <w:tcPr>
            <w:tcW w:w="5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91A65" w:rsidRPr="007F7344" w:rsidRDefault="00091A65" w:rsidP="0089006A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1</w:t>
            </w:r>
          </w:p>
        </w:tc>
        <w:tc>
          <w:tcPr>
            <w:tcW w:w="4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91A65" w:rsidRPr="007F7344" w:rsidRDefault="00091A65" w:rsidP="0089006A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五</w:t>
            </w:r>
          </w:p>
        </w:tc>
        <w:tc>
          <w:tcPr>
            <w:tcW w:w="20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91A65" w:rsidRPr="007F7344" w:rsidRDefault="00091A65" w:rsidP="0089006A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玉米瘦肉粥</w:t>
            </w:r>
          </w:p>
        </w:tc>
        <w:tc>
          <w:tcPr>
            <w:tcW w:w="60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91A65" w:rsidRPr="00D94277" w:rsidRDefault="007F7344" w:rsidP="0089006A">
            <w:pPr>
              <w:rPr>
                <w:rFonts w:ascii="楷体" w:eastAsia="楷体" w:hAnsi="楷体"/>
              </w:rPr>
            </w:pPr>
            <w:r w:rsidRPr="00D94277">
              <w:rPr>
                <w:rFonts w:ascii="楷体" w:eastAsia="楷体" w:hAnsi="楷体" w:hint="eastAsia"/>
              </w:rPr>
              <w:t>白米飯</w:t>
            </w:r>
            <w:r w:rsidRPr="00D94277">
              <w:rPr>
                <w:rFonts w:ascii="楷体" w:eastAsia="楷体" w:hAnsi="楷体" w:hint="eastAsia"/>
                <w:color w:val="000000" w:themeColor="text1"/>
              </w:rPr>
              <w:t>、</w:t>
            </w:r>
            <w:proofErr w:type="gramStart"/>
            <w:r w:rsidRPr="00D94277">
              <w:rPr>
                <w:rFonts w:ascii="楷体" w:eastAsia="楷体" w:hAnsi="楷体" w:hint="eastAsia"/>
                <w:color w:val="000000" w:themeColor="text1"/>
              </w:rPr>
              <w:t>炒食蔬、</w:t>
            </w:r>
            <w:proofErr w:type="gramEnd"/>
            <w:r w:rsidR="00C055BA" w:rsidRPr="00C055BA">
              <w:rPr>
                <w:rFonts w:ascii="楷体" w:eastAsia="楷体" w:hAnsi="楷体" w:hint="eastAsia"/>
                <w:color w:val="000000" w:themeColor="text1"/>
              </w:rPr>
              <w:t>宮保雞丁</w:t>
            </w:r>
            <w:r w:rsidRPr="00C055BA">
              <w:rPr>
                <w:rFonts w:ascii="楷体" w:eastAsia="楷体" w:hAnsi="楷体" w:hint="eastAsia"/>
                <w:color w:val="000000" w:themeColor="text1"/>
              </w:rPr>
              <w:t>、</w:t>
            </w:r>
            <w:r w:rsidR="00C055BA" w:rsidRPr="00C055BA">
              <w:rPr>
                <w:rFonts w:ascii="楷体" w:eastAsia="楷体" w:hAnsi="楷体" w:hint="eastAsia"/>
                <w:color w:val="000000" w:themeColor="text1"/>
              </w:rPr>
              <w:t>醬燒豆</w:t>
            </w:r>
            <w:proofErr w:type="gramStart"/>
            <w:r w:rsidR="00C055BA" w:rsidRPr="00C055BA">
              <w:rPr>
                <w:rFonts w:ascii="楷体" w:eastAsia="楷体" w:hAnsi="楷体" w:hint="eastAsia"/>
                <w:color w:val="000000" w:themeColor="text1"/>
              </w:rPr>
              <w:t>干</w:t>
            </w:r>
            <w:proofErr w:type="gramEnd"/>
            <w:r w:rsidRPr="00C055BA">
              <w:rPr>
                <w:rFonts w:ascii="楷体" w:eastAsia="楷体" w:hAnsi="楷体" w:hint="eastAsia"/>
                <w:color w:val="000000" w:themeColor="text1"/>
              </w:rPr>
              <w:t>、</w:t>
            </w:r>
            <w:proofErr w:type="gramStart"/>
            <w:r w:rsidR="00C055BA" w:rsidRPr="00C055BA">
              <w:rPr>
                <w:rFonts w:ascii="楷体" w:eastAsia="楷体" w:hAnsi="楷体" w:hint="eastAsia"/>
                <w:color w:val="000000" w:themeColor="text1"/>
              </w:rPr>
              <w:t>筍片湯</w:t>
            </w:r>
            <w:proofErr w:type="gramEnd"/>
          </w:p>
        </w:tc>
        <w:tc>
          <w:tcPr>
            <w:tcW w:w="17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91A65" w:rsidRPr="007F7344" w:rsidRDefault="00091A65" w:rsidP="0089006A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餐包</w:t>
            </w:r>
          </w:p>
        </w:tc>
      </w:tr>
      <w:tr w:rsidR="007F7344" w:rsidRPr="007F7344" w:rsidTr="00D917B3">
        <w:trPr>
          <w:trHeight w:val="397"/>
          <w:jc w:val="center"/>
        </w:trPr>
        <w:tc>
          <w:tcPr>
            <w:tcW w:w="56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4</w:t>
            </w:r>
          </w:p>
        </w:tc>
        <w:tc>
          <w:tcPr>
            <w:tcW w:w="4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proofErr w:type="gramStart"/>
            <w:r w:rsidRPr="007F7344">
              <w:rPr>
                <w:rFonts w:ascii="楷体" w:eastAsia="楷体" w:hAnsi="楷体" w:hint="eastAsia"/>
              </w:rPr>
              <w:t>一</w:t>
            </w:r>
            <w:proofErr w:type="gramEnd"/>
          </w:p>
        </w:tc>
        <w:tc>
          <w:tcPr>
            <w:tcW w:w="20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餛飩湯</w:t>
            </w:r>
          </w:p>
        </w:tc>
        <w:tc>
          <w:tcPr>
            <w:tcW w:w="6008" w:type="dxa"/>
            <w:tcBorders>
              <w:top w:val="double" w:sz="4" w:space="0" w:color="auto"/>
            </w:tcBorders>
            <w:shd w:val="clear" w:color="auto" w:fill="auto"/>
          </w:tcPr>
          <w:p w:rsidR="007F7344" w:rsidRPr="00D94277" w:rsidRDefault="007F7344" w:rsidP="007F7344">
            <w:pPr>
              <w:rPr>
                <w:rFonts w:ascii="楷体" w:eastAsia="楷体" w:hAnsi="楷体"/>
              </w:rPr>
            </w:pPr>
            <w:r w:rsidRPr="00D94277">
              <w:rPr>
                <w:rFonts w:ascii="楷体" w:eastAsia="楷体" w:hAnsi="楷体" w:hint="eastAsia"/>
              </w:rPr>
              <w:t>白米飯</w:t>
            </w:r>
            <w:r w:rsidRPr="00D94277">
              <w:rPr>
                <w:rFonts w:ascii="楷体" w:eastAsia="楷体" w:hAnsi="楷体" w:hint="eastAsia"/>
                <w:color w:val="000000" w:themeColor="text1"/>
              </w:rPr>
              <w:t>、</w:t>
            </w:r>
            <w:proofErr w:type="gramStart"/>
            <w:r w:rsidRPr="00D94277">
              <w:rPr>
                <w:rFonts w:ascii="楷体" w:eastAsia="楷体" w:hAnsi="楷体" w:hint="eastAsia"/>
                <w:color w:val="000000" w:themeColor="text1"/>
              </w:rPr>
              <w:t>炒食蔬</w:t>
            </w:r>
            <w:proofErr w:type="gramEnd"/>
            <w:r w:rsidR="00D917B3" w:rsidRPr="00D94277">
              <w:rPr>
                <w:rFonts w:ascii="楷体" w:eastAsia="楷体" w:hAnsi="楷体" w:hint="eastAsia"/>
                <w:color w:val="000000" w:themeColor="text1"/>
              </w:rPr>
              <w:t>家常滷肉</w:t>
            </w:r>
            <w:r w:rsidRPr="00D94277">
              <w:rPr>
                <w:rFonts w:ascii="楷体" w:eastAsia="楷体" w:hAnsi="楷体" w:hint="eastAsia"/>
                <w:color w:val="000000" w:themeColor="text1"/>
              </w:rPr>
              <w:t>、</w:t>
            </w:r>
            <w:r w:rsidR="00D917B3" w:rsidRPr="00D94277">
              <w:rPr>
                <w:rFonts w:ascii="楷体" w:eastAsia="楷体" w:hAnsi="楷体" w:hint="eastAsia"/>
                <w:color w:val="000000" w:themeColor="text1"/>
              </w:rPr>
              <w:t>螞蟻上樹</w:t>
            </w:r>
            <w:r w:rsidRPr="00D94277">
              <w:rPr>
                <w:rFonts w:ascii="楷体" w:eastAsia="楷体" w:hAnsi="楷体" w:hint="eastAsia"/>
                <w:color w:val="000000" w:themeColor="text1"/>
              </w:rPr>
              <w:t>、</w:t>
            </w:r>
            <w:r w:rsidR="00D917B3" w:rsidRPr="00D94277">
              <w:rPr>
                <w:rFonts w:ascii="楷体" w:eastAsia="楷体" w:hAnsi="楷体" w:hint="eastAsia"/>
                <w:color w:val="000000" w:themeColor="text1"/>
              </w:rPr>
              <w:t>蘿蔔排骨湯</w:t>
            </w:r>
          </w:p>
        </w:tc>
        <w:tc>
          <w:tcPr>
            <w:tcW w:w="17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7344" w:rsidRPr="007F7344" w:rsidRDefault="007F7344" w:rsidP="007F7344">
            <w:pPr>
              <w:snapToGrid w:val="0"/>
              <w:rPr>
                <w:rFonts w:ascii="楷体" w:eastAsia="楷体" w:hAnsi="楷体"/>
              </w:rPr>
            </w:pPr>
            <w:r w:rsidRPr="008332DF">
              <w:rPr>
                <w:rFonts w:ascii="楷体" w:eastAsia="楷体" w:hAnsi="楷体" w:hint="eastAsia"/>
              </w:rPr>
              <w:t>果醬吐司</w:t>
            </w:r>
            <w:r>
              <w:rPr>
                <w:rFonts w:asciiTheme="minorEastAsia" w:eastAsiaTheme="minorEastAsia" w:hAnsiTheme="minorEastAsia" w:hint="eastAsia"/>
              </w:rPr>
              <w:t>+</w:t>
            </w:r>
            <w:r w:rsidRPr="007F7344">
              <w:rPr>
                <w:rFonts w:ascii="楷体" w:eastAsia="楷体" w:hAnsi="楷体" w:hint="eastAsia"/>
              </w:rPr>
              <w:t>鮮奶</w:t>
            </w:r>
          </w:p>
        </w:tc>
      </w:tr>
      <w:tr w:rsidR="007F7344" w:rsidRPr="007F7344" w:rsidTr="00D917B3">
        <w:trPr>
          <w:trHeight w:val="397"/>
          <w:jc w:val="center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5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二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什錦</w:t>
            </w:r>
            <w:proofErr w:type="gramStart"/>
            <w:r w:rsidRPr="007F7344">
              <w:rPr>
                <w:rFonts w:ascii="楷体" w:eastAsia="楷体" w:hAnsi="楷体" w:hint="eastAsia"/>
              </w:rPr>
              <w:t>麵</w:t>
            </w:r>
            <w:proofErr w:type="gramEnd"/>
            <w:r w:rsidRPr="007F7344">
              <w:rPr>
                <w:rFonts w:ascii="楷体" w:eastAsia="楷体" w:hAnsi="楷体" w:hint="eastAsia"/>
              </w:rPr>
              <w:t>疙瘩</w:t>
            </w:r>
          </w:p>
        </w:tc>
        <w:tc>
          <w:tcPr>
            <w:tcW w:w="6008" w:type="dxa"/>
            <w:shd w:val="clear" w:color="auto" w:fill="auto"/>
          </w:tcPr>
          <w:p w:rsidR="007F7344" w:rsidRPr="00D94277" w:rsidRDefault="007F7344" w:rsidP="007F7344">
            <w:pPr>
              <w:rPr>
                <w:rFonts w:ascii="楷体" w:eastAsia="楷体" w:hAnsi="楷体"/>
              </w:rPr>
            </w:pPr>
            <w:r w:rsidRPr="00D94277">
              <w:rPr>
                <w:rFonts w:ascii="楷体" w:eastAsia="楷体" w:hAnsi="楷体" w:hint="eastAsia"/>
              </w:rPr>
              <w:t>白米飯</w:t>
            </w:r>
            <w:r w:rsidRPr="00D94277">
              <w:rPr>
                <w:rFonts w:ascii="楷体" w:eastAsia="楷体" w:hAnsi="楷体" w:hint="eastAsia"/>
                <w:color w:val="000000" w:themeColor="text1"/>
              </w:rPr>
              <w:t>、</w:t>
            </w:r>
            <w:proofErr w:type="gramStart"/>
            <w:r w:rsidRPr="00D94277">
              <w:rPr>
                <w:rFonts w:ascii="楷体" w:eastAsia="楷体" w:hAnsi="楷体" w:hint="eastAsia"/>
                <w:color w:val="000000" w:themeColor="text1"/>
              </w:rPr>
              <w:t>炒食蔬、</w:t>
            </w:r>
            <w:proofErr w:type="gramEnd"/>
            <w:r w:rsidR="00D917B3" w:rsidRPr="00D94277">
              <w:rPr>
                <w:rFonts w:ascii="楷体" w:eastAsia="楷体" w:hAnsi="楷体" w:hint="eastAsia"/>
                <w:color w:val="000000" w:themeColor="text1"/>
              </w:rPr>
              <w:t>義式香料雞</w:t>
            </w:r>
            <w:r w:rsidRPr="00D94277">
              <w:rPr>
                <w:rFonts w:ascii="楷体" w:eastAsia="楷体" w:hAnsi="楷体" w:hint="eastAsia"/>
                <w:color w:val="000000" w:themeColor="text1"/>
              </w:rPr>
              <w:t>、</w:t>
            </w:r>
            <w:r w:rsidR="00D917B3" w:rsidRPr="00D94277">
              <w:rPr>
                <w:rFonts w:ascii="楷体" w:eastAsia="楷体" w:hAnsi="楷体" w:hint="eastAsia"/>
                <w:color w:val="000000" w:themeColor="text1"/>
              </w:rPr>
              <w:t>玉米豆腐</w:t>
            </w:r>
            <w:r w:rsidRPr="00D94277">
              <w:rPr>
                <w:rFonts w:ascii="楷体" w:eastAsia="楷体" w:hAnsi="楷体" w:hint="eastAsia"/>
                <w:color w:val="000000" w:themeColor="text1"/>
              </w:rPr>
              <w:t>、</w:t>
            </w:r>
            <w:r w:rsidR="00D917B3" w:rsidRPr="00D94277">
              <w:rPr>
                <w:rFonts w:ascii="楷体" w:eastAsia="楷体" w:hAnsi="楷体" w:hint="eastAsia"/>
                <w:color w:val="000000" w:themeColor="text1"/>
              </w:rPr>
              <w:t>紫菜湯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綠豆湯</w:t>
            </w:r>
          </w:p>
        </w:tc>
      </w:tr>
      <w:tr w:rsidR="007F7344" w:rsidRPr="007F7344" w:rsidTr="00D917B3">
        <w:trPr>
          <w:trHeight w:val="397"/>
          <w:jc w:val="center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1A65" w:rsidRPr="007F7344" w:rsidRDefault="00091A65" w:rsidP="0089006A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1A65" w:rsidRPr="007F7344" w:rsidRDefault="00091A65" w:rsidP="0089006A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三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1A65" w:rsidRPr="007F7344" w:rsidRDefault="00091A65" w:rsidP="0089006A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/>
              </w:rPr>
              <w:t>貢丸</w:t>
            </w:r>
            <w:proofErr w:type="gramStart"/>
            <w:r w:rsidRPr="007F7344">
              <w:rPr>
                <w:rFonts w:ascii="楷体" w:eastAsia="楷体" w:hAnsi="楷体"/>
              </w:rPr>
              <w:t>麵</w:t>
            </w:r>
            <w:proofErr w:type="gramEnd"/>
          </w:p>
        </w:tc>
        <w:tc>
          <w:tcPr>
            <w:tcW w:w="6008" w:type="dxa"/>
            <w:shd w:val="clear" w:color="auto" w:fill="auto"/>
            <w:vAlign w:val="center"/>
          </w:tcPr>
          <w:p w:rsidR="00091A65" w:rsidRPr="00D94277" w:rsidRDefault="00D917B3" w:rsidP="0089006A">
            <w:pPr>
              <w:rPr>
                <w:rFonts w:ascii="楷体" w:eastAsia="楷体" w:hAnsi="楷体" w:cs="PMingLiU"/>
                <w:kern w:val="0"/>
              </w:rPr>
            </w:pPr>
            <w:r w:rsidRPr="00D94277">
              <w:rPr>
                <w:rFonts w:ascii="楷体" w:eastAsia="楷体" w:hAnsi="楷体" w:cs="PMingLiU" w:hint="eastAsia"/>
                <w:kern w:val="0"/>
              </w:rPr>
              <w:t>味</w:t>
            </w:r>
            <w:proofErr w:type="gramStart"/>
            <w:r w:rsidRPr="00D94277">
              <w:rPr>
                <w:rFonts w:ascii="楷体" w:eastAsia="楷体" w:hAnsi="楷体" w:cs="PMingLiU" w:hint="eastAsia"/>
                <w:kern w:val="0"/>
              </w:rPr>
              <w:t>增拉麵、</w:t>
            </w:r>
            <w:proofErr w:type="gramEnd"/>
            <w:r w:rsidRPr="00D94277">
              <w:rPr>
                <w:rFonts w:ascii="楷体" w:eastAsia="楷体" w:hAnsi="楷体" w:cs="PMingLiU" w:hint="eastAsia"/>
                <w:kern w:val="0"/>
              </w:rPr>
              <w:t>小餐包、</w:t>
            </w:r>
            <w:proofErr w:type="gramStart"/>
            <w:r w:rsidRPr="00D94277">
              <w:rPr>
                <w:rFonts w:ascii="楷体" w:eastAsia="楷体" w:hAnsi="楷体" w:cs="PMingLiU" w:hint="eastAsia"/>
                <w:kern w:val="0"/>
              </w:rPr>
              <w:t>炒食蔬</w:t>
            </w:r>
            <w:proofErr w:type="gramEnd"/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1A65" w:rsidRPr="007F7344" w:rsidRDefault="00091A65" w:rsidP="0089006A">
            <w:pPr>
              <w:rPr>
                <w:rFonts w:ascii="楷体" w:eastAsia="楷体" w:hAnsi="楷体"/>
                <w:highlight w:val="green"/>
              </w:rPr>
            </w:pPr>
            <w:r w:rsidRPr="007F7344">
              <w:rPr>
                <w:rFonts w:ascii="楷体" w:eastAsia="楷体" w:hAnsi="楷体" w:hint="eastAsia"/>
              </w:rPr>
              <w:t>粉條仙草蜜</w:t>
            </w:r>
          </w:p>
        </w:tc>
      </w:tr>
      <w:tr w:rsidR="007F7344" w:rsidRPr="007F7344" w:rsidTr="00D917B3">
        <w:trPr>
          <w:trHeight w:val="397"/>
          <w:jc w:val="center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7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四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麵線羹-</w:t>
            </w:r>
          </w:p>
        </w:tc>
        <w:tc>
          <w:tcPr>
            <w:tcW w:w="6008" w:type="dxa"/>
            <w:tcBorders>
              <w:bottom w:val="single" w:sz="4" w:space="0" w:color="auto"/>
            </w:tcBorders>
            <w:shd w:val="clear" w:color="auto" w:fill="auto"/>
          </w:tcPr>
          <w:p w:rsidR="007F7344" w:rsidRPr="00D94277" w:rsidRDefault="00D917B3" w:rsidP="007F7344">
            <w:pPr>
              <w:rPr>
                <w:rFonts w:ascii="楷体" w:eastAsia="楷体" w:hAnsi="楷体"/>
              </w:rPr>
            </w:pPr>
            <w:r w:rsidRPr="00D94277">
              <w:rPr>
                <w:rFonts w:ascii="楷体" w:eastAsia="楷体" w:hAnsi="楷体" w:hint="eastAsia"/>
              </w:rPr>
              <w:t>糙</w:t>
            </w:r>
            <w:r w:rsidR="007F7344" w:rsidRPr="00D94277">
              <w:rPr>
                <w:rFonts w:ascii="楷体" w:eastAsia="楷体" w:hAnsi="楷体" w:hint="eastAsia"/>
              </w:rPr>
              <w:t>米飯</w:t>
            </w:r>
            <w:r w:rsidR="007F7344" w:rsidRPr="00D94277">
              <w:rPr>
                <w:rFonts w:ascii="楷体" w:eastAsia="楷体" w:hAnsi="楷体" w:hint="eastAsia"/>
                <w:color w:val="000000" w:themeColor="text1"/>
              </w:rPr>
              <w:t>、</w:t>
            </w:r>
            <w:proofErr w:type="gramStart"/>
            <w:r w:rsidR="007F7344" w:rsidRPr="00D94277">
              <w:rPr>
                <w:rFonts w:ascii="楷体" w:eastAsia="楷体" w:hAnsi="楷体" w:hint="eastAsia"/>
                <w:color w:val="000000" w:themeColor="text1"/>
              </w:rPr>
              <w:t>炒食蔬、</w:t>
            </w:r>
            <w:proofErr w:type="gramEnd"/>
            <w:r w:rsidRPr="00D94277">
              <w:rPr>
                <w:rFonts w:ascii="楷体" w:eastAsia="楷体" w:hAnsi="楷体" w:hint="eastAsia"/>
                <w:color w:val="000000" w:themeColor="text1"/>
              </w:rPr>
              <w:t>咖哩雞</w:t>
            </w:r>
            <w:r w:rsidR="007F7344" w:rsidRPr="00D94277">
              <w:rPr>
                <w:rFonts w:ascii="楷体" w:eastAsia="楷体" w:hAnsi="楷体" w:hint="eastAsia"/>
                <w:color w:val="000000" w:themeColor="text1"/>
              </w:rPr>
              <w:t>、</w:t>
            </w:r>
            <w:r w:rsidRPr="00D94277">
              <w:rPr>
                <w:rFonts w:ascii="楷体" w:eastAsia="楷体" w:hAnsi="楷体" w:hint="eastAsia"/>
                <w:color w:val="000000" w:themeColor="text1"/>
              </w:rPr>
              <w:t>珍菇大黃瓜</w:t>
            </w:r>
            <w:r w:rsidR="007F7344" w:rsidRPr="00D94277">
              <w:rPr>
                <w:rFonts w:ascii="楷体" w:eastAsia="楷体" w:hAnsi="楷体" w:hint="eastAsia"/>
                <w:color w:val="000000" w:themeColor="text1"/>
              </w:rPr>
              <w:t>、</w:t>
            </w:r>
            <w:r w:rsidRPr="00D94277">
              <w:rPr>
                <w:rFonts w:ascii="楷体" w:eastAsia="楷体" w:hAnsi="楷体" w:hint="eastAsia"/>
                <w:color w:val="000000" w:themeColor="text1"/>
              </w:rPr>
              <w:t>鮮蔬蛋花湯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燒賣</w:t>
            </w:r>
          </w:p>
        </w:tc>
      </w:tr>
      <w:tr w:rsidR="007F7344" w:rsidRPr="007F7344" w:rsidTr="00D917B3">
        <w:trPr>
          <w:trHeight w:val="397"/>
          <w:jc w:val="center"/>
        </w:trPr>
        <w:tc>
          <w:tcPr>
            <w:tcW w:w="56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8</w:t>
            </w:r>
          </w:p>
        </w:tc>
        <w:tc>
          <w:tcPr>
            <w:tcW w:w="4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五</w:t>
            </w:r>
          </w:p>
        </w:tc>
        <w:tc>
          <w:tcPr>
            <w:tcW w:w="20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F7344" w:rsidRPr="007F7344" w:rsidRDefault="007F7344" w:rsidP="007F7344">
            <w:pPr>
              <w:snapToGrid w:val="0"/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黃金雞肉粥</w:t>
            </w:r>
          </w:p>
        </w:tc>
        <w:tc>
          <w:tcPr>
            <w:tcW w:w="60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F7344" w:rsidRPr="00D94277" w:rsidRDefault="007F7344" w:rsidP="007F7344">
            <w:pPr>
              <w:rPr>
                <w:rFonts w:ascii="楷体" w:eastAsia="楷体" w:hAnsi="楷体"/>
              </w:rPr>
            </w:pPr>
            <w:r w:rsidRPr="00D94277">
              <w:rPr>
                <w:rFonts w:ascii="楷体" w:eastAsia="楷体" w:hAnsi="楷体" w:hint="eastAsia"/>
              </w:rPr>
              <w:t>白米飯</w:t>
            </w:r>
            <w:r w:rsidRPr="00D94277">
              <w:rPr>
                <w:rFonts w:ascii="楷体" w:eastAsia="楷体" w:hAnsi="楷体" w:hint="eastAsia"/>
                <w:color w:val="000000" w:themeColor="text1"/>
              </w:rPr>
              <w:t>、</w:t>
            </w:r>
            <w:proofErr w:type="gramStart"/>
            <w:r w:rsidRPr="00D94277">
              <w:rPr>
                <w:rFonts w:ascii="楷体" w:eastAsia="楷体" w:hAnsi="楷体" w:hint="eastAsia"/>
                <w:color w:val="000000" w:themeColor="text1"/>
              </w:rPr>
              <w:t>炒食蔬、</w:t>
            </w:r>
            <w:proofErr w:type="gramEnd"/>
            <w:r w:rsidR="00D917B3" w:rsidRPr="00D94277">
              <w:rPr>
                <w:rFonts w:ascii="楷体" w:eastAsia="楷体" w:hAnsi="楷体" w:hint="eastAsia"/>
                <w:color w:val="000000" w:themeColor="text1"/>
              </w:rPr>
              <w:t>蔭冬瓜蒸魚</w:t>
            </w:r>
            <w:r w:rsidRPr="00D94277">
              <w:rPr>
                <w:rFonts w:ascii="楷体" w:eastAsia="楷体" w:hAnsi="楷体" w:hint="eastAsia"/>
                <w:color w:val="000000" w:themeColor="text1"/>
              </w:rPr>
              <w:t>、</w:t>
            </w:r>
            <w:r w:rsidR="00D917B3" w:rsidRPr="00D94277">
              <w:rPr>
                <w:rFonts w:ascii="楷体" w:eastAsia="楷体" w:hAnsi="楷体" w:hint="eastAsia"/>
                <w:color w:val="000000" w:themeColor="text1"/>
              </w:rPr>
              <w:t>黑椒</w:t>
            </w:r>
            <w:proofErr w:type="gramStart"/>
            <w:r w:rsidR="00D917B3" w:rsidRPr="00D94277">
              <w:rPr>
                <w:rFonts w:ascii="楷体" w:eastAsia="楷体" w:hAnsi="楷体" w:hint="eastAsia"/>
                <w:color w:val="000000" w:themeColor="text1"/>
              </w:rPr>
              <w:t>油腐</w:t>
            </w:r>
            <w:r w:rsidRPr="00D94277">
              <w:rPr>
                <w:rFonts w:ascii="楷体" w:eastAsia="楷体" w:hAnsi="楷体" w:hint="eastAsia"/>
                <w:color w:val="000000" w:themeColor="text1"/>
              </w:rPr>
              <w:t>、</w:t>
            </w:r>
            <w:r w:rsidR="00D917B3" w:rsidRPr="00D94277">
              <w:rPr>
                <w:rFonts w:ascii="楷体" w:eastAsia="楷体" w:hAnsi="楷体" w:hint="eastAsia"/>
                <w:color w:val="000000" w:themeColor="text1"/>
              </w:rPr>
              <w:t>綠豆脆圓湯</w:t>
            </w:r>
            <w:proofErr w:type="gramEnd"/>
          </w:p>
        </w:tc>
        <w:tc>
          <w:tcPr>
            <w:tcW w:w="17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水果餐</w:t>
            </w:r>
          </w:p>
        </w:tc>
      </w:tr>
      <w:tr w:rsidR="007F7344" w:rsidRPr="007F7344" w:rsidTr="00E50CCC">
        <w:trPr>
          <w:trHeight w:val="397"/>
          <w:jc w:val="center"/>
        </w:trPr>
        <w:tc>
          <w:tcPr>
            <w:tcW w:w="56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11</w:t>
            </w:r>
          </w:p>
        </w:tc>
        <w:tc>
          <w:tcPr>
            <w:tcW w:w="4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F7344" w:rsidRPr="00D94277" w:rsidRDefault="007F7344" w:rsidP="007F7344">
            <w:pPr>
              <w:rPr>
                <w:rFonts w:ascii="楷体" w:eastAsia="楷体" w:hAnsi="楷体"/>
                <w:b/>
                <w:bCs/>
              </w:rPr>
            </w:pPr>
            <w:proofErr w:type="gramStart"/>
            <w:r w:rsidRPr="00D94277">
              <w:rPr>
                <w:rFonts w:ascii="楷体" w:eastAsia="楷体" w:hAnsi="楷体" w:hint="eastAsia"/>
                <w:b/>
                <w:bCs/>
              </w:rPr>
              <w:t>一</w:t>
            </w:r>
            <w:proofErr w:type="gramEnd"/>
          </w:p>
        </w:tc>
        <w:tc>
          <w:tcPr>
            <w:tcW w:w="9893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F7344" w:rsidRPr="00D94277" w:rsidRDefault="00D917B3" w:rsidP="00D94277">
            <w:pPr>
              <w:jc w:val="distribute"/>
              <w:rPr>
                <w:rFonts w:ascii="楷体" w:eastAsia="楷体" w:hAnsi="楷体"/>
                <w:b/>
                <w:bCs/>
              </w:rPr>
            </w:pPr>
            <w:r w:rsidRPr="00D94277">
              <w:rPr>
                <w:rFonts w:ascii="楷体" w:eastAsia="楷体" w:hAnsi="楷体" w:hint="eastAsia"/>
                <w:b/>
                <w:bCs/>
                <w:kern w:val="0"/>
              </w:rPr>
              <w:t>國慶</w:t>
            </w:r>
            <w:r w:rsidR="007F7344" w:rsidRPr="00D94277">
              <w:rPr>
                <w:rFonts w:ascii="楷体" w:eastAsia="楷体" w:hAnsi="楷体" w:hint="eastAsia"/>
                <w:b/>
                <w:bCs/>
                <w:kern w:val="0"/>
              </w:rPr>
              <w:t>補假一天</w:t>
            </w:r>
          </w:p>
        </w:tc>
      </w:tr>
      <w:tr w:rsidR="007F7344" w:rsidRPr="007F7344" w:rsidTr="00D917B3">
        <w:trPr>
          <w:trHeight w:val="397"/>
          <w:jc w:val="center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1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二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水餃</w:t>
            </w:r>
          </w:p>
        </w:tc>
        <w:tc>
          <w:tcPr>
            <w:tcW w:w="6008" w:type="dxa"/>
            <w:tcBorders>
              <w:bottom w:val="single" w:sz="4" w:space="0" w:color="auto"/>
            </w:tcBorders>
            <w:shd w:val="clear" w:color="auto" w:fill="auto"/>
          </w:tcPr>
          <w:p w:rsidR="007F7344" w:rsidRPr="00D94277" w:rsidRDefault="007F7344" w:rsidP="007F7344">
            <w:pPr>
              <w:rPr>
                <w:rFonts w:ascii="楷体" w:eastAsia="楷体" w:hAnsi="楷体" w:cs="PMingLiU"/>
                <w:kern w:val="0"/>
              </w:rPr>
            </w:pPr>
            <w:r w:rsidRPr="00D94277">
              <w:rPr>
                <w:rFonts w:ascii="楷体" w:eastAsia="楷体" w:hAnsi="楷体" w:hint="eastAsia"/>
              </w:rPr>
              <w:t>白米飯</w:t>
            </w:r>
            <w:r w:rsidRPr="00D94277">
              <w:rPr>
                <w:rFonts w:ascii="楷体" w:eastAsia="楷体" w:hAnsi="楷体" w:hint="eastAsia"/>
                <w:color w:val="000000" w:themeColor="text1"/>
              </w:rPr>
              <w:t>、</w:t>
            </w:r>
            <w:proofErr w:type="gramStart"/>
            <w:r w:rsidRPr="00D94277">
              <w:rPr>
                <w:rFonts w:ascii="楷体" w:eastAsia="楷体" w:hAnsi="楷体" w:hint="eastAsia"/>
                <w:color w:val="000000" w:themeColor="text1"/>
              </w:rPr>
              <w:t>炒食蔬、</w:t>
            </w:r>
            <w:proofErr w:type="gramEnd"/>
            <w:r w:rsidR="00D917B3" w:rsidRPr="00D94277">
              <w:rPr>
                <w:rFonts w:ascii="楷体" w:eastAsia="楷体" w:hAnsi="楷体" w:hint="eastAsia"/>
                <w:color w:val="000000" w:themeColor="text1"/>
              </w:rPr>
              <w:t>海帶節燒肉</w:t>
            </w:r>
            <w:r w:rsidRPr="00D94277">
              <w:rPr>
                <w:rFonts w:ascii="楷体" w:eastAsia="楷体" w:hAnsi="楷体" w:hint="eastAsia"/>
                <w:color w:val="000000" w:themeColor="text1"/>
              </w:rPr>
              <w:t>、</w:t>
            </w:r>
            <w:r w:rsidR="00D917B3" w:rsidRPr="00D94277">
              <w:rPr>
                <w:rFonts w:ascii="楷体" w:eastAsia="楷体" w:hAnsi="楷体" w:hint="eastAsia"/>
                <w:color w:val="000000" w:themeColor="text1"/>
              </w:rPr>
              <w:t>丁香乾片</w:t>
            </w:r>
            <w:r w:rsidRPr="00D94277">
              <w:rPr>
                <w:rFonts w:ascii="楷体" w:eastAsia="楷体" w:hAnsi="楷体" w:hint="eastAsia"/>
                <w:color w:val="000000" w:themeColor="text1"/>
              </w:rPr>
              <w:t>、</w:t>
            </w:r>
            <w:r w:rsidR="00D917B3" w:rsidRPr="00D94277">
              <w:rPr>
                <w:rFonts w:ascii="楷体" w:eastAsia="楷体" w:hAnsi="楷体" w:hint="eastAsia"/>
                <w:color w:val="000000" w:themeColor="text1"/>
              </w:rPr>
              <w:t>味增湯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麻油麵線</w:t>
            </w:r>
          </w:p>
        </w:tc>
      </w:tr>
      <w:tr w:rsidR="007F7344" w:rsidRPr="007F7344" w:rsidTr="00D917B3">
        <w:trPr>
          <w:trHeight w:val="397"/>
          <w:jc w:val="center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1A65" w:rsidRPr="007F7344" w:rsidRDefault="00091A65" w:rsidP="0089006A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1</w:t>
            </w:r>
            <w:r w:rsidR="00A720FA" w:rsidRPr="007F7344">
              <w:rPr>
                <w:rFonts w:ascii="楷体" w:eastAsia="楷体" w:hAnsi="楷体" w:hint="eastAsia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1A65" w:rsidRPr="007F7344" w:rsidRDefault="00091A65" w:rsidP="0089006A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三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A65" w:rsidRPr="008332DF" w:rsidRDefault="00091A65" w:rsidP="0089006A">
            <w:pPr>
              <w:rPr>
                <w:rFonts w:ascii="楷体" w:eastAsia="楷体" w:hAnsi="楷体"/>
                <w:bCs/>
              </w:rPr>
            </w:pPr>
            <w:r w:rsidRPr="008332DF">
              <w:rPr>
                <w:rFonts w:ascii="楷体" w:eastAsia="楷体" w:hAnsi="楷体" w:hint="eastAsia"/>
                <w:bCs/>
              </w:rPr>
              <w:t>芋頭米粉湯</w:t>
            </w:r>
          </w:p>
        </w:tc>
        <w:tc>
          <w:tcPr>
            <w:tcW w:w="6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1A65" w:rsidRPr="00D94277" w:rsidRDefault="00D917B3" w:rsidP="0089006A">
            <w:pPr>
              <w:rPr>
                <w:rFonts w:ascii="楷体" w:eastAsia="楷体" w:hAnsi="楷体"/>
              </w:rPr>
            </w:pPr>
            <w:r w:rsidRPr="00D94277">
              <w:rPr>
                <w:rFonts w:ascii="楷体" w:eastAsia="楷体" w:hAnsi="楷体" w:hint="eastAsia"/>
              </w:rPr>
              <w:t>鮮蔬燴飯、玉米濃湯、</w:t>
            </w:r>
            <w:proofErr w:type="gramStart"/>
            <w:r w:rsidRPr="00D94277">
              <w:rPr>
                <w:rFonts w:ascii="楷体" w:eastAsia="楷体" w:hAnsi="楷体" w:hint="eastAsia"/>
              </w:rPr>
              <w:t>炒食蔬</w:t>
            </w:r>
            <w:proofErr w:type="gramEnd"/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A65" w:rsidRPr="007F7344" w:rsidRDefault="00D32ED7" w:rsidP="0089006A">
            <w:pPr>
              <w:rPr>
                <w:rFonts w:ascii="楷体" w:eastAsia="楷体" w:hAnsi="楷体"/>
                <w:bCs/>
              </w:rPr>
            </w:pPr>
            <w:r w:rsidRPr="007F7344">
              <w:rPr>
                <w:rFonts w:ascii="楷体" w:eastAsia="楷体" w:hAnsi="楷体" w:hint="eastAsia"/>
                <w:bCs/>
              </w:rPr>
              <w:t>芝麻包+麥茶</w:t>
            </w:r>
          </w:p>
        </w:tc>
      </w:tr>
      <w:tr w:rsidR="007F7344" w:rsidRPr="007F7344" w:rsidTr="00D917B3">
        <w:trPr>
          <w:trHeight w:val="397"/>
          <w:jc w:val="center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四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7344" w:rsidRPr="007F7344" w:rsidRDefault="007F7344" w:rsidP="007F7344">
            <w:pPr>
              <w:snapToGrid w:val="0"/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吻魚莧菜粥</w:t>
            </w:r>
          </w:p>
        </w:tc>
        <w:tc>
          <w:tcPr>
            <w:tcW w:w="6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344" w:rsidRPr="00D94277" w:rsidRDefault="00D917B3" w:rsidP="007F7344">
            <w:pPr>
              <w:rPr>
                <w:rFonts w:ascii="楷体" w:eastAsia="楷体" w:hAnsi="楷体" w:cs="PMingLiU"/>
                <w:b/>
                <w:kern w:val="0"/>
              </w:rPr>
            </w:pPr>
            <w:r w:rsidRPr="00D94277">
              <w:rPr>
                <w:rFonts w:ascii="楷体" w:eastAsia="楷体" w:hAnsi="楷体" w:hint="eastAsia"/>
              </w:rPr>
              <w:t>糙</w:t>
            </w:r>
            <w:r w:rsidR="007F7344" w:rsidRPr="00D94277">
              <w:rPr>
                <w:rFonts w:ascii="楷体" w:eastAsia="楷体" w:hAnsi="楷体" w:hint="eastAsia"/>
              </w:rPr>
              <w:t>米飯</w:t>
            </w:r>
            <w:r w:rsidR="007F7344" w:rsidRPr="00D94277">
              <w:rPr>
                <w:rFonts w:ascii="楷体" w:eastAsia="楷体" w:hAnsi="楷体" w:hint="eastAsia"/>
                <w:color w:val="000000" w:themeColor="text1"/>
              </w:rPr>
              <w:t>、</w:t>
            </w:r>
            <w:proofErr w:type="gramStart"/>
            <w:r w:rsidR="007F7344" w:rsidRPr="00D94277">
              <w:rPr>
                <w:rFonts w:ascii="楷体" w:eastAsia="楷体" w:hAnsi="楷体" w:hint="eastAsia"/>
                <w:color w:val="000000" w:themeColor="text1"/>
              </w:rPr>
              <w:t>炒食蔬、</w:t>
            </w:r>
            <w:proofErr w:type="gramEnd"/>
            <w:r w:rsidRPr="00D94277">
              <w:rPr>
                <w:rFonts w:ascii="楷体" w:eastAsia="楷体" w:hAnsi="楷体" w:hint="eastAsia"/>
                <w:color w:val="000000" w:themeColor="text1"/>
              </w:rPr>
              <w:t>虱目魚排</w:t>
            </w:r>
            <w:r w:rsidR="007F7344" w:rsidRPr="00D94277">
              <w:rPr>
                <w:rFonts w:ascii="楷体" w:eastAsia="楷体" w:hAnsi="楷体" w:hint="eastAsia"/>
                <w:color w:val="000000" w:themeColor="text1"/>
              </w:rPr>
              <w:t>、</w:t>
            </w:r>
            <w:r w:rsidRPr="00D94277">
              <w:rPr>
                <w:rFonts w:ascii="楷体" w:eastAsia="楷体" w:hAnsi="楷体" w:hint="eastAsia"/>
                <w:color w:val="000000" w:themeColor="text1"/>
              </w:rPr>
              <w:t>絲瓜滑蛋</w:t>
            </w:r>
            <w:r w:rsidR="007F7344" w:rsidRPr="00D94277">
              <w:rPr>
                <w:rFonts w:ascii="楷体" w:eastAsia="楷体" w:hAnsi="楷体" w:hint="eastAsia"/>
                <w:color w:val="000000" w:themeColor="text1"/>
              </w:rPr>
              <w:t>、</w:t>
            </w:r>
            <w:r w:rsidRPr="00D94277">
              <w:rPr>
                <w:rFonts w:ascii="楷体" w:eastAsia="楷体" w:hAnsi="楷体" w:hint="eastAsia"/>
                <w:color w:val="000000" w:themeColor="text1"/>
              </w:rPr>
              <w:t>養生菇</w:t>
            </w:r>
            <w:proofErr w:type="gramStart"/>
            <w:r w:rsidRPr="00D94277">
              <w:rPr>
                <w:rFonts w:ascii="楷体" w:eastAsia="楷体" w:hAnsi="楷体" w:hint="eastAsia"/>
                <w:color w:val="000000" w:themeColor="text1"/>
              </w:rPr>
              <w:t>菇</w:t>
            </w:r>
            <w:proofErr w:type="gramEnd"/>
            <w:r w:rsidRPr="00D94277">
              <w:rPr>
                <w:rFonts w:ascii="楷体" w:eastAsia="楷体" w:hAnsi="楷体" w:hint="eastAsia"/>
                <w:color w:val="000000" w:themeColor="text1"/>
              </w:rPr>
              <w:t>湯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7344" w:rsidRPr="007F7344" w:rsidRDefault="007F7344" w:rsidP="007F7344">
            <w:pPr>
              <w:snapToGrid w:val="0"/>
              <w:rPr>
                <w:rFonts w:ascii="楷体" w:eastAsia="楷体" w:hAnsi="楷体"/>
              </w:rPr>
            </w:pPr>
            <w:proofErr w:type="gramStart"/>
            <w:r w:rsidRPr="007F7344">
              <w:rPr>
                <w:rFonts w:ascii="楷体" w:eastAsia="楷体" w:hAnsi="楷体" w:hint="eastAsia"/>
              </w:rPr>
              <w:t>蒸</w:t>
            </w:r>
            <w:proofErr w:type="gramEnd"/>
            <w:r w:rsidRPr="007F7344">
              <w:rPr>
                <w:rFonts w:ascii="楷体" w:eastAsia="楷体" w:hAnsi="楷体"/>
              </w:rPr>
              <w:t>蘿蔔糕</w:t>
            </w:r>
            <w:r w:rsidRPr="007F7344">
              <w:rPr>
                <w:rFonts w:ascii="楷体" w:eastAsia="楷体" w:hAnsi="楷体" w:hint="eastAsia"/>
              </w:rPr>
              <w:t>+麥茶</w:t>
            </w:r>
          </w:p>
        </w:tc>
      </w:tr>
      <w:tr w:rsidR="007F7344" w:rsidRPr="007F7344" w:rsidTr="00D917B3">
        <w:trPr>
          <w:trHeight w:val="397"/>
          <w:jc w:val="center"/>
        </w:trPr>
        <w:tc>
          <w:tcPr>
            <w:tcW w:w="56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15</w:t>
            </w:r>
          </w:p>
        </w:tc>
        <w:tc>
          <w:tcPr>
            <w:tcW w:w="4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五</w:t>
            </w:r>
          </w:p>
        </w:tc>
        <w:tc>
          <w:tcPr>
            <w:tcW w:w="20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/>
              </w:rPr>
              <w:t>絲瓜</w:t>
            </w:r>
            <w:r w:rsidRPr="007F7344">
              <w:rPr>
                <w:rFonts w:ascii="楷体" w:eastAsia="楷体" w:hAnsi="楷体" w:hint="eastAsia"/>
              </w:rPr>
              <w:t>麵線</w:t>
            </w:r>
            <w:r w:rsidRPr="007F7344">
              <w:rPr>
                <w:rFonts w:ascii="楷体" w:eastAsia="楷体" w:hAnsi="楷体"/>
              </w:rPr>
              <w:t>蛋花湯</w:t>
            </w:r>
          </w:p>
        </w:tc>
        <w:tc>
          <w:tcPr>
            <w:tcW w:w="60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F7344" w:rsidRPr="00D94277" w:rsidRDefault="007F7344" w:rsidP="007F7344">
            <w:pPr>
              <w:rPr>
                <w:rFonts w:ascii="楷体" w:eastAsia="楷体" w:hAnsi="楷体"/>
              </w:rPr>
            </w:pPr>
            <w:r w:rsidRPr="00D94277">
              <w:rPr>
                <w:rFonts w:ascii="楷体" w:eastAsia="楷体" w:hAnsi="楷体" w:hint="eastAsia"/>
              </w:rPr>
              <w:t>白米飯</w:t>
            </w:r>
            <w:r w:rsidRPr="00D94277">
              <w:rPr>
                <w:rFonts w:ascii="楷体" w:eastAsia="楷体" w:hAnsi="楷体" w:hint="eastAsia"/>
                <w:color w:val="000000" w:themeColor="text1"/>
              </w:rPr>
              <w:t>、</w:t>
            </w:r>
            <w:proofErr w:type="gramStart"/>
            <w:r w:rsidRPr="00D94277">
              <w:rPr>
                <w:rFonts w:ascii="楷体" w:eastAsia="楷体" w:hAnsi="楷体" w:hint="eastAsia"/>
                <w:color w:val="000000" w:themeColor="text1"/>
              </w:rPr>
              <w:t>炒食蔬、</w:t>
            </w:r>
            <w:proofErr w:type="gramEnd"/>
            <w:r w:rsidR="00D917B3" w:rsidRPr="00D94277">
              <w:rPr>
                <w:rFonts w:ascii="楷体" w:eastAsia="楷体" w:hAnsi="楷体" w:hint="eastAsia"/>
                <w:color w:val="000000" w:themeColor="text1"/>
              </w:rPr>
              <w:t>醬爆豬肉</w:t>
            </w:r>
            <w:r w:rsidRPr="00D94277">
              <w:rPr>
                <w:rFonts w:ascii="楷体" w:eastAsia="楷体" w:hAnsi="楷体" w:hint="eastAsia"/>
                <w:color w:val="000000" w:themeColor="text1"/>
              </w:rPr>
              <w:t>、</w:t>
            </w:r>
            <w:r w:rsidR="00D917B3" w:rsidRPr="00D94277">
              <w:rPr>
                <w:rFonts w:ascii="楷体" w:eastAsia="楷体" w:hAnsi="楷体" w:hint="eastAsia"/>
                <w:color w:val="000000" w:themeColor="text1"/>
              </w:rPr>
              <w:t>培根冬瓜</w:t>
            </w:r>
            <w:r w:rsidRPr="00D94277">
              <w:rPr>
                <w:rFonts w:ascii="楷体" w:eastAsia="楷体" w:hAnsi="楷体" w:hint="eastAsia"/>
                <w:color w:val="000000" w:themeColor="text1"/>
              </w:rPr>
              <w:t>、</w:t>
            </w:r>
            <w:r w:rsidR="00D917B3" w:rsidRPr="00D94277">
              <w:rPr>
                <w:rFonts w:ascii="楷体" w:eastAsia="楷体" w:hAnsi="楷体" w:hint="eastAsia"/>
                <w:color w:val="000000" w:themeColor="text1"/>
              </w:rPr>
              <w:t>蘿蔔魚丸湯</w:t>
            </w:r>
          </w:p>
        </w:tc>
        <w:tc>
          <w:tcPr>
            <w:tcW w:w="17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7344" w:rsidRPr="007F7344" w:rsidRDefault="007F7344" w:rsidP="007F7344">
            <w:pPr>
              <w:snapToGrid w:val="0"/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水果餐</w:t>
            </w:r>
          </w:p>
        </w:tc>
      </w:tr>
      <w:tr w:rsidR="007F7344" w:rsidRPr="007F7344" w:rsidTr="00D917B3">
        <w:trPr>
          <w:trHeight w:val="397"/>
          <w:jc w:val="center"/>
        </w:trPr>
        <w:tc>
          <w:tcPr>
            <w:tcW w:w="5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18</w:t>
            </w:r>
          </w:p>
        </w:tc>
        <w:tc>
          <w:tcPr>
            <w:tcW w:w="457" w:type="dxa"/>
            <w:tcBorders>
              <w:top w:val="double" w:sz="4" w:space="0" w:color="auto"/>
            </w:tcBorders>
            <w:shd w:val="clear" w:color="auto" w:fill="auto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proofErr w:type="gramStart"/>
            <w:r w:rsidRPr="007F7344">
              <w:rPr>
                <w:rFonts w:ascii="楷体" w:eastAsia="楷体" w:hAnsi="楷体" w:hint="eastAsia"/>
              </w:rPr>
              <w:t>一</w:t>
            </w:r>
            <w:proofErr w:type="gramEnd"/>
          </w:p>
        </w:tc>
        <w:tc>
          <w:tcPr>
            <w:tcW w:w="20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奶皇包</w:t>
            </w:r>
            <w:r w:rsidRPr="00D94277">
              <w:rPr>
                <w:rFonts w:ascii="楷体" w:eastAsia="楷体" w:hAnsi="楷体" w:hint="eastAsia"/>
              </w:rPr>
              <w:t>+豆漿</w:t>
            </w:r>
          </w:p>
        </w:tc>
        <w:tc>
          <w:tcPr>
            <w:tcW w:w="6008" w:type="dxa"/>
            <w:tcBorders>
              <w:top w:val="double" w:sz="4" w:space="0" w:color="auto"/>
            </w:tcBorders>
            <w:shd w:val="clear" w:color="auto" w:fill="auto"/>
          </w:tcPr>
          <w:p w:rsidR="007F7344" w:rsidRPr="00D94277" w:rsidRDefault="007F7344" w:rsidP="007F7344">
            <w:pPr>
              <w:rPr>
                <w:rFonts w:ascii="楷体" w:eastAsia="楷体" w:hAnsi="楷体"/>
              </w:rPr>
            </w:pPr>
            <w:r w:rsidRPr="00D94277">
              <w:rPr>
                <w:rFonts w:ascii="楷体" w:eastAsia="楷体" w:hAnsi="楷体" w:hint="eastAsia"/>
              </w:rPr>
              <w:t>白米飯</w:t>
            </w:r>
            <w:r w:rsidRPr="00D94277">
              <w:rPr>
                <w:rFonts w:ascii="楷体" w:eastAsia="楷体" w:hAnsi="楷体" w:hint="eastAsia"/>
                <w:color w:val="000000" w:themeColor="text1"/>
              </w:rPr>
              <w:t>、</w:t>
            </w:r>
            <w:proofErr w:type="gramStart"/>
            <w:r w:rsidRPr="00D94277">
              <w:rPr>
                <w:rFonts w:ascii="楷体" w:eastAsia="楷体" w:hAnsi="楷体" w:hint="eastAsia"/>
                <w:color w:val="000000" w:themeColor="text1"/>
              </w:rPr>
              <w:t>炒食蔬、</w:t>
            </w:r>
            <w:proofErr w:type="gramEnd"/>
            <w:r w:rsidR="00086928" w:rsidRPr="00D94277">
              <w:rPr>
                <w:rFonts w:ascii="楷体" w:eastAsia="楷体" w:hAnsi="楷体" w:hint="eastAsia"/>
                <w:color w:val="000000" w:themeColor="text1"/>
              </w:rPr>
              <w:t>洋芋燉雞</w:t>
            </w:r>
            <w:r w:rsidRPr="00D94277">
              <w:rPr>
                <w:rFonts w:ascii="楷体" w:eastAsia="楷体" w:hAnsi="楷体" w:hint="eastAsia"/>
                <w:color w:val="000000" w:themeColor="text1"/>
              </w:rPr>
              <w:t>、</w:t>
            </w:r>
            <w:r w:rsidR="00086928" w:rsidRPr="00D94277">
              <w:rPr>
                <w:rFonts w:ascii="楷体" w:eastAsia="楷体" w:hAnsi="楷体" w:hint="eastAsia"/>
                <w:color w:val="000000" w:themeColor="text1"/>
              </w:rPr>
              <w:t>小</w:t>
            </w:r>
            <w:proofErr w:type="gramStart"/>
            <w:r w:rsidR="00086928" w:rsidRPr="00D94277">
              <w:rPr>
                <w:rFonts w:ascii="楷体" w:eastAsia="楷体" w:hAnsi="楷体" w:hint="eastAsia"/>
                <w:color w:val="000000" w:themeColor="text1"/>
              </w:rPr>
              <w:t>瓜甜條</w:t>
            </w:r>
            <w:proofErr w:type="gramEnd"/>
            <w:r w:rsidRPr="00D94277">
              <w:rPr>
                <w:rFonts w:ascii="楷体" w:eastAsia="楷体" w:hAnsi="楷体" w:hint="eastAsia"/>
                <w:color w:val="000000" w:themeColor="text1"/>
              </w:rPr>
              <w:t>、</w:t>
            </w:r>
            <w:r w:rsidR="00086928" w:rsidRPr="00D94277">
              <w:rPr>
                <w:rFonts w:ascii="楷体" w:eastAsia="楷体" w:hAnsi="楷体" w:hint="eastAsia"/>
                <w:color w:val="000000" w:themeColor="text1"/>
              </w:rPr>
              <w:t>海帶黃豆芽湯</w:t>
            </w:r>
          </w:p>
        </w:tc>
        <w:tc>
          <w:tcPr>
            <w:tcW w:w="1793" w:type="dxa"/>
            <w:tcBorders>
              <w:top w:val="double" w:sz="4" w:space="0" w:color="auto"/>
            </w:tcBorders>
            <w:shd w:val="clear" w:color="auto" w:fill="auto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珍珠肉丸子</w:t>
            </w:r>
          </w:p>
        </w:tc>
      </w:tr>
      <w:tr w:rsidR="007F7344" w:rsidRPr="007F7344" w:rsidTr="00D917B3">
        <w:trPr>
          <w:trHeight w:val="397"/>
          <w:jc w:val="center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19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二</w:t>
            </w:r>
          </w:p>
        </w:tc>
        <w:tc>
          <w:tcPr>
            <w:tcW w:w="2092" w:type="dxa"/>
            <w:shd w:val="clear" w:color="auto" w:fill="auto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什錦烏龍</w:t>
            </w:r>
            <w:proofErr w:type="gramStart"/>
            <w:r w:rsidRPr="007F7344">
              <w:rPr>
                <w:rFonts w:ascii="楷体" w:eastAsia="楷体" w:hAnsi="楷体" w:hint="eastAsia"/>
              </w:rPr>
              <w:t>麵</w:t>
            </w:r>
            <w:proofErr w:type="gramEnd"/>
          </w:p>
        </w:tc>
        <w:tc>
          <w:tcPr>
            <w:tcW w:w="6008" w:type="dxa"/>
            <w:shd w:val="clear" w:color="auto" w:fill="auto"/>
          </w:tcPr>
          <w:p w:rsidR="007F7344" w:rsidRPr="00D94277" w:rsidRDefault="007F7344" w:rsidP="007F7344">
            <w:pPr>
              <w:rPr>
                <w:rFonts w:ascii="楷体" w:eastAsia="楷体" w:hAnsi="楷体" w:cs="PMingLiU"/>
                <w:kern w:val="0"/>
              </w:rPr>
            </w:pPr>
            <w:r w:rsidRPr="00D94277">
              <w:rPr>
                <w:rFonts w:ascii="楷体" w:eastAsia="楷体" w:hAnsi="楷体" w:hint="eastAsia"/>
              </w:rPr>
              <w:t>白米飯</w:t>
            </w:r>
            <w:r w:rsidRPr="00D94277">
              <w:rPr>
                <w:rFonts w:ascii="楷体" w:eastAsia="楷体" w:hAnsi="楷体" w:hint="eastAsia"/>
                <w:color w:val="000000" w:themeColor="text1"/>
              </w:rPr>
              <w:t>、</w:t>
            </w:r>
            <w:proofErr w:type="gramStart"/>
            <w:r w:rsidRPr="00D94277">
              <w:rPr>
                <w:rFonts w:ascii="楷体" w:eastAsia="楷体" w:hAnsi="楷体" w:hint="eastAsia"/>
                <w:color w:val="000000" w:themeColor="text1"/>
              </w:rPr>
              <w:t>炒食蔬、</w:t>
            </w:r>
            <w:proofErr w:type="gramEnd"/>
            <w:r w:rsidR="00086928" w:rsidRPr="00D94277">
              <w:rPr>
                <w:rFonts w:ascii="楷体" w:eastAsia="楷体" w:hAnsi="楷体" w:hint="eastAsia"/>
                <w:color w:val="000000" w:themeColor="text1"/>
              </w:rPr>
              <w:t>瓜子肉</w:t>
            </w:r>
            <w:r w:rsidRPr="00D94277">
              <w:rPr>
                <w:rFonts w:ascii="楷体" w:eastAsia="楷体" w:hAnsi="楷体" w:hint="eastAsia"/>
                <w:color w:val="000000" w:themeColor="text1"/>
              </w:rPr>
              <w:t>、</w:t>
            </w:r>
            <w:r w:rsidR="00086928" w:rsidRPr="00D94277">
              <w:rPr>
                <w:rFonts w:ascii="楷体" w:eastAsia="楷体" w:hAnsi="楷体" w:hint="eastAsia"/>
                <w:color w:val="000000" w:themeColor="text1"/>
              </w:rPr>
              <w:t>太陽高麗菜</w:t>
            </w:r>
            <w:r w:rsidRPr="00D94277">
              <w:rPr>
                <w:rFonts w:ascii="楷体" w:eastAsia="楷体" w:hAnsi="楷体" w:hint="eastAsia"/>
                <w:color w:val="000000" w:themeColor="text1"/>
              </w:rPr>
              <w:t>、</w:t>
            </w:r>
            <w:r w:rsidR="00086928" w:rsidRPr="00D94277">
              <w:rPr>
                <w:rFonts w:ascii="楷体" w:eastAsia="楷体" w:hAnsi="楷体" w:hint="eastAsia"/>
                <w:color w:val="000000" w:themeColor="text1"/>
              </w:rPr>
              <w:t>貢丸蛋花湯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鮮奶小饅頭</w:t>
            </w:r>
          </w:p>
        </w:tc>
      </w:tr>
      <w:tr w:rsidR="007F7344" w:rsidRPr="007F7344" w:rsidTr="00D917B3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A65" w:rsidRPr="007F7344" w:rsidRDefault="00091A65" w:rsidP="0089006A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20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</w:tcPr>
          <w:p w:rsidR="00091A65" w:rsidRPr="007F7344" w:rsidRDefault="00091A65" w:rsidP="0089006A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三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A65" w:rsidRPr="00D94277" w:rsidRDefault="00091A65" w:rsidP="0089006A">
            <w:pPr>
              <w:snapToGrid w:val="0"/>
              <w:rPr>
                <w:rFonts w:ascii="楷体" w:eastAsia="楷体" w:hAnsi="楷体"/>
                <w:bCs/>
              </w:rPr>
            </w:pPr>
            <w:r w:rsidRPr="00D94277">
              <w:rPr>
                <w:rFonts w:ascii="楷体" w:eastAsia="楷体" w:hAnsi="楷体" w:hint="eastAsia"/>
                <w:bCs/>
              </w:rPr>
              <w:t>味</w:t>
            </w:r>
            <w:proofErr w:type="gramStart"/>
            <w:r w:rsidRPr="00D94277">
              <w:rPr>
                <w:rFonts w:ascii="楷体" w:eastAsia="楷体" w:hAnsi="楷体" w:hint="eastAsia"/>
                <w:bCs/>
              </w:rPr>
              <w:t>噌</w:t>
            </w:r>
            <w:proofErr w:type="gramEnd"/>
            <w:r w:rsidRPr="00D94277">
              <w:rPr>
                <w:rFonts w:ascii="楷体" w:eastAsia="楷体" w:hAnsi="楷体" w:hint="eastAsia"/>
                <w:bCs/>
              </w:rPr>
              <w:t>貢丸湯麵</w:t>
            </w:r>
          </w:p>
        </w:tc>
        <w:tc>
          <w:tcPr>
            <w:tcW w:w="6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A65" w:rsidRPr="00D94277" w:rsidRDefault="00086928" w:rsidP="0089006A">
            <w:pPr>
              <w:rPr>
                <w:rFonts w:ascii="楷体" w:eastAsia="楷体" w:hAnsi="楷体"/>
              </w:rPr>
            </w:pPr>
            <w:r w:rsidRPr="00D94277">
              <w:rPr>
                <w:rFonts w:ascii="楷体" w:eastAsia="楷体" w:hAnsi="楷体" w:hint="eastAsia"/>
              </w:rPr>
              <w:t>米粉湯、滷雞腿、</w:t>
            </w:r>
            <w:proofErr w:type="gramStart"/>
            <w:r w:rsidRPr="00D94277">
              <w:rPr>
                <w:rFonts w:ascii="楷体" w:eastAsia="楷体" w:hAnsi="楷体" w:hint="eastAsia"/>
              </w:rPr>
              <w:t>炒食蔬</w:t>
            </w:r>
            <w:proofErr w:type="gramEnd"/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A65" w:rsidRPr="007F7344" w:rsidRDefault="00091A65" w:rsidP="0089006A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紅豆紫米粥</w:t>
            </w:r>
          </w:p>
        </w:tc>
      </w:tr>
      <w:tr w:rsidR="007F7344" w:rsidRPr="007F7344" w:rsidTr="00D917B3">
        <w:trPr>
          <w:trHeight w:val="397"/>
          <w:jc w:val="center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/>
              </w:rPr>
              <w:t>21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四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7F7344" w:rsidRPr="007F7344" w:rsidRDefault="007F7344" w:rsidP="007F7344">
            <w:pPr>
              <w:snapToGrid w:val="0"/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蔬菜雞絲</w:t>
            </w:r>
            <w:proofErr w:type="gramStart"/>
            <w:r w:rsidRPr="007F7344">
              <w:rPr>
                <w:rFonts w:ascii="楷体" w:eastAsia="楷体" w:hAnsi="楷体" w:hint="eastAsia"/>
              </w:rPr>
              <w:t>麵</w:t>
            </w:r>
            <w:proofErr w:type="gramEnd"/>
          </w:p>
        </w:tc>
        <w:tc>
          <w:tcPr>
            <w:tcW w:w="6008" w:type="dxa"/>
            <w:tcBorders>
              <w:top w:val="single" w:sz="4" w:space="0" w:color="auto"/>
            </w:tcBorders>
            <w:shd w:val="clear" w:color="auto" w:fill="auto"/>
          </w:tcPr>
          <w:p w:rsidR="007F7344" w:rsidRPr="00D94277" w:rsidRDefault="000A1D86" w:rsidP="007F7344">
            <w:pPr>
              <w:rPr>
                <w:rFonts w:ascii="楷体" w:eastAsia="楷体" w:hAnsi="楷体" w:cs="PMingLiU"/>
                <w:b/>
                <w:kern w:val="0"/>
              </w:rPr>
            </w:pPr>
            <w:r w:rsidRPr="00D94277">
              <w:rPr>
                <w:rFonts w:ascii="楷体" w:eastAsia="楷体" w:hAnsi="楷体" w:hint="eastAsia"/>
              </w:rPr>
              <w:t>糙</w:t>
            </w:r>
            <w:r w:rsidR="007F7344" w:rsidRPr="00D94277">
              <w:rPr>
                <w:rFonts w:ascii="楷体" w:eastAsia="楷体" w:hAnsi="楷体" w:hint="eastAsia"/>
              </w:rPr>
              <w:t>米飯</w:t>
            </w:r>
            <w:r w:rsidR="007F7344" w:rsidRPr="00D94277">
              <w:rPr>
                <w:rFonts w:ascii="楷体" w:eastAsia="楷体" w:hAnsi="楷体" w:hint="eastAsia"/>
                <w:color w:val="000000" w:themeColor="text1"/>
              </w:rPr>
              <w:t>、</w:t>
            </w:r>
            <w:proofErr w:type="gramStart"/>
            <w:r w:rsidR="007F7344" w:rsidRPr="00D94277">
              <w:rPr>
                <w:rFonts w:ascii="楷体" w:eastAsia="楷体" w:hAnsi="楷体" w:hint="eastAsia"/>
                <w:color w:val="000000" w:themeColor="text1"/>
              </w:rPr>
              <w:t>炒食蔬、</w:t>
            </w:r>
            <w:proofErr w:type="gramEnd"/>
            <w:r w:rsidR="00AD42C0" w:rsidRPr="00D94277">
              <w:rPr>
                <w:rFonts w:ascii="楷体" w:eastAsia="楷体" w:hAnsi="楷体" w:hint="eastAsia"/>
                <w:color w:val="000000" w:themeColor="text1"/>
              </w:rPr>
              <w:t>豆豉排骨</w:t>
            </w:r>
            <w:r w:rsidR="007F7344" w:rsidRPr="00D94277">
              <w:rPr>
                <w:rFonts w:ascii="楷体" w:eastAsia="楷体" w:hAnsi="楷体" w:hint="eastAsia"/>
                <w:color w:val="000000" w:themeColor="text1"/>
              </w:rPr>
              <w:t>、</w:t>
            </w:r>
            <w:r w:rsidR="00BD575D" w:rsidRPr="00D94277">
              <w:rPr>
                <w:rFonts w:ascii="楷体" w:eastAsia="楷体" w:hAnsi="楷体" w:hint="eastAsia"/>
                <w:color w:val="000000" w:themeColor="text1"/>
              </w:rPr>
              <w:t>蒜香洋芋</w:t>
            </w:r>
            <w:r w:rsidR="007F7344" w:rsidRPr="00D94277">
              <w:rPr>
                <w:rFonts w:ascii="楷体" w:eastAsia="楷体" w:hAnsi="楷体" w:hint="eastAsia"/>
                <w:color w:val="000000" w:themeColor="text1"/>
              </w:rPr>
              <w:t>、</w:t>
            </w:r>
            <w:r w:rsidR="007F393A" w:rsidRPr="00D94277">
              <w:rPr>
                <w:rFonts w:ascii="楷体" w:eastAsia="楷体" w:hAnsi="楷体" w:hint="eastAsia"/>
                <w:color w:val="000000" w:themeColor="text1"/>
              </w:rPr>
              <w:t>豬血湯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雞蛋糕</w:t>
            </w:r>
          </w:p>
        </w:tc>
      </w:tr>
      <w:tr w:rsidR="007F7344" w:rsidRPr="007F7344" w:rsidTr="00D917B3">
        <w:trPr>
          <w:trHeight w:val="397"/>
          <w:jc w:val="center"/>
        </w:trPr>
        <w:tc>
          <w:tcPr>
            <w:tcW w:w="56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22</w:t>
            </w:r>
          </w:p>
        </w:tc>
        <w:tc>
          <w:tcPr>
            <w:tcW w:w="4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五</w:t>
            </w:r>
          </w:p>
        </w:tc>
        <w:tc>
          <w:tcPr>
            <w:tcW w:w="20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皮蛋瘦肉粥</w:t>
            </w:r>
          </w:p>
        </w:tc>
        <w:tc>
          <w:tcPr>
            <w:tcW w:w="60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F7344" w:rsidRPr="00D94277" w:rsidRDefault="007F7344" w:rsidP="007F7344">
            <w:pPr>
              <w:rPr>
                <w:rFonts w:ascii="楷体" w:eastAsia="楷体" w:hAnsi="楷体"/>
              </w:rPr>
            </w:pPr>
            <w:r w:rsidRPr="00D94277">
              <w:rPr>
                <w:rFonts w:ascii="楷体" w:eastAsia="楷体" w:hAnsi="楷体" w:hint="eastAsia"/>
              </w:rPr>
              <w:t>白米飯</w:t>
            </w:r>
            <w:r w:rsidRPr="00D94277">
              <w:rPr>
                <w:rFonts w:ascii="楷体" w:eastAsia="楷体" w:hAnsi="楷体" w:hint="eastAsia"/>
                <w:color w:val="000000" w:themeColor="text1"/>
              </w:rPr>
              <w:t>、</w:t>
            </w:r>
            <w:proofErr w:type="gramStart"/>
            <w:r w:rsidRPr="00D94277">
              <w:rPr>
                <w:rFonts w:ascii="楷体" w:eastAsia="楷体" w:hAnsi="楷体" w:hint="eastAsia"/>
                <w:color w:val="000000" w:themeColor="text1"/>
              </w:rPr>
              <w:t>炒食蔬、</w:t>
            </w:r>
            <w:proofErr w:type="gramEnd"/>
            <w:r w:rsidR="006168B2" w:rsidRPr="00D94277">
              <w:rPr>
                <w:rFonts w:ascii="楷体" w:eastAsia="楷体" w:hAnsi="楷体" w:hint="eastAsia"/>
                <w:color w:val="000000" w:themeColor="text1"/>
              </w:rPr>
              <w:t>豬肉壽喜燒</w:t>
            </w:r>
            <w:r w:rsidRPr="00D94277">
              <w:rPr>
                <w:rFonts w:ascii="楷体" w:eastAsia="楷体" w:hAnsi="楷体" w:hint="eastAsia"/>
                <w:color w:val="000000" w:themeColor="text1"/>
              </w:rPr>
              <w:t>、</w:t>
            </w:r>
            <w:r w:rsidR="005636A2" w:rsidRPr="00D94277">
              <w:rPr>
                <w:rFonts w:ascii="楷体" w:eastAsia="楷体" w:hAnsi="楷体" w:hint="eastAsia"/>
                <w:color w:val="000000" w:themeColor="text1"/>
              </w:rPr>
              <w:t>紅娘炒蛋</w:t>
            </w:r>
            <w:r w:rsidRPr="00D94277">
              <w:rPr>
                <w:rFonts w:ascii="楷体" w:eastAsia="楷体" w:hAnsi="楷体" w:hint="eastAsia"/>
                <w:color w:val="000000" w:themeColor="text1"/>
              </w:rPr>
              <w:t>、</w:t>
            </w:r>
            <w:proofErr w:type="gramStart"/>
            <w:r w:rsidR="00450596" w:rsidRPr="00D94277">
              <w:rPr>
                <w:rFonts w:ascii="楷体" w:eastAsia="楷体" w:hAnsi="楷体" w:hint="eastAsia"/>
                <w:color w:val="000000" w:themeColor="text1"/>
              </w:rPr>
              <w:t>紅豆芋圓</w:t>
            </w:r>
            <w:proofErr w:type="gramEnd"/>
          </w:p>
        </w:tc>
        <w:tc>
          <w:tcPr>
            <w:tcW w:w="17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鮮肉包+冬瓜茶</w:t>
            </w:r>
          </w:p>
        </w:tc>
      </w:tr>
      <w:tr w:rsidR="007F7344" w:rsidRPr="007F7344" w:rsidTr="00D917B3">
        <w:trPr>
          <w:trHeight w:val="397"/>
          <w:jc w:val="center"/>
        </w:trPr>
        <w:tc>
          <w:tcPr>
            <w:tcW w:w="5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25</w:t>
            </w:r>
          </w:p>
        </w:tc>
        <w:tc>
          <w:tcPr>
            <w:tcW w:w="457" w:type="dxa"/>
            <w:tcBorders>
              <w:top w:val="double" w:sz="4" w:space="0" w:color="auto"/>
            </w:tcBorders>
            <w:shd w:val="clear" w:color="auto" w:fill="auto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proofErr w:type="gramStart"/>
            <w:r w:rsidRPr="007F7344">
              <w:rPr>
                <w:rFonts w:ascii="楷体" w:eastAsia="楷体" w:hAnsi="楷体" w:hint="eastAsia"/>
              </w:rPr>
              <w:t>一</w:t>
            </w:r>
            <w:proofErr w:type="gramEnd"/>
          </w:p>
        </w:tc>
        <w:tc>
          <w:tcPr>
            <w:tcW w:w="2092" w:type="dxa"/>
            <w:tcBorders>
              <w:top w:val="double" w:sz="4" w:space="0" w:color="auto"/>
            </w:tcBorders>
            <w:shd w:val="clear" w:color="auto" w:fill="auto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高麗菜包+豆漿</w:t>
            </w:r>
          </w:p>
        </w:tc>
        <w:tc>
          <w:tcPr>
            <w:tcW w:w="6008" w:type="dxa"/>
            <w:tcBorders>
              <w:top w:val="double" w:sz="4" w:space="0" w:color="auto"/>
            </w:tcBorders>
            <w:shd w:val="clear" w:color="auto" w:fill="auto"/>
          </w:tcPr>
          <w:p w:rsidR="007F7344" w:rsidRPr="00D94277" w:rsidRDefault="007F7344" w:rsidP="007F7344">
            <w:pPr>
              <w:rPr>
                <w:rFonts w:ascii="楷体" w:eastAsia="楷体" w:hAnsi="楷体"/>
              </w:rPr>
            </w:pPr>
            <w:r w:rsidRPr="00D94277">
              <w:rPr>
                <w:rFonts w:ascii="楷体" w:eastAsia="楷体" w:hAnsi="楷体" w:hint="eastAsia"/>
              </w:rPr>
              <w:t>白米飯</w:t>
            </w:r>
            <w:r w:rsidRPr="00D94277">
              <w:rPr>
                <w:rFonts w:ascii="楷体" w:eastAsia="楷体" w:hAnsi="楷体" w:hint="eastAsia"/>
                <w:color w:val="000000" w:themeColor="text1"/>
              </w:rPr>
              <w:t>、</w:t>
            </w:r>
            <w:proofErr w:type="gramStart"/>
            <w:r w:rsidRPr="00D94277">
              <w:rPr>
                <w:rFonts w:ascii="楷体" w:eastAsia="楷体" w:hAnsi="楷体" w:hint="eastAsia"/>
                <w:color w:val="000000" w:themeColor="text1"/>
              </w:rPr>
              <w:t>炒食蔬、</w:t>
            </w:r>
            <w:proofErr w:type="gramEnd"/>
            <w:r w:rsidR="006E6284" w:rsidRPr="00D94277">
              <w:rPr>
                <w:rFonts w:ascii="楷体" w:eastAsia="楷体" w:hAnsi="楷体" w:hint="eastAsia"/>
                <w:color w:val="000000" w:themeColor="text1"/>
              </w:rPr>
              <w:t>香滷肉燥</w:t>
            </w:r>
            <w:r w:rsidRPr="00D94277">
              <w:rPr>
                <w:rFonts w:ascii="楷体" w:eastAsia="楷体" w:hAnsi="楷体" w:hint="eastAsia"/>
                <w:color w:val="000000" w:themeColor="text1"/>
              </w:rPr>
              <w:t>、</w:t>
            </w:r>
            <w:r w:rsidR="008311C1" w:rsidRPr="00D94277">
              <w:rPr>
                <w:rFonts w:ascii="楷体" w:eastAsia="楷体" w:hAnsi="楷体" w:hint="eastAsia"/>
                <w:color w:val="000000" w:themeColor="text1"/>
              </w:rPr>
              <w:t>開陽絲瓜</w:t>
            </w:r>
            <w:r w:rsidRPr="00D94277">
              <w:rPr>
                <w:rFonts w:ascii="楷体" w:eastAsia="楷体" w:hAnsi="楷体" w:hint="eastAsia"/>
                <w:color w:val="000000" w:themeColor="text1"/>
              </w:rPr>
              <w:t>、</w:t>
            </w:r>
            <w:r w:rsidR="00115AD3" w:rsidRPr="00D94277">
              <w:rPr>
                <w:rFonts w:ascii="楷体" w:eastAsia="楷体" w:hAnsi="楷体" w:hint="eastAsia"/>
                <w:color w:val="000000" w:themeColor="text1"/>
              </w:rPr>
              <w:t>番茄蛋花湯</w:t>
            </w:r>
          </w:p>
        </w:tc>
        <w:tc>
          <w:tcPr>
            <w:tcW w:w="1793" w:type="dxa"/>
            <w:tcBorders>
              <w:top w:val="double" w:sz="4" w:space="0" w:color="auto"/>
            </w:tcBorders>
            <w:shd w:val="clear" w:color="auto" w:fill="auto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玉米脆片+鮮奶</w:t>
            </w:r>
          </w:p>
        </w:tc>
      </w:tr>
      <w:tr w:rsidR="007F7344" w:rsidRPr="007F7344" w:rsidTr="00D917B3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26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二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什錦</w:t>
            </w:r>
            <w:proofErr w:type="gramStart"/>
            <w:r w:rsidRPr="007F7344">
              <w:rPr>
                <w:rFonts w:ascii="楷体" w:eastAsia="楷体" w:hAnsi="楷体" w:hint="eastAsia"/>
              </w:rPr>
              <w:t>板條湯</w:t>
            </w:r>
            <w:proofErr w:type="gramEnd"/>
          </w:p>
        </w:tc>
        <w:tc>
          <w:tcPr>
            <w:tcW w:w="6008" w:type="dxa"/>
            <w:tcBorders>
              <w:bottom w:val="single" w:sz="4" w:space="0" w:color="auto"/>
            </w:tcBorders>
            <w:shd w:val="clear" w:color="auto" w:fill="auto"/>
          </w:tcPr>
          <w:p w:rsidR="007F7344" w:rsidRPr="00D94277" w:rsidRDefault="007F7344" w:rsidP="007F7344">
            <w:pPr>
              <w:rPr>
                <w:rFonts w:ascii="楷体" w:eastAsia="楷体" w:hAnsi="楷体" w:cs="PMingLiU"/>
                <w:kern w:val="0"/>
              </w:rPr>
            </w:pPr>
            <w:r w:rsidRPr="00D94277">
              <w:rPr>
                <w:rFonts w:ascii="楷体" w:eastAsia="楷体" w:hAnsi="楷体" w:hint="eastAsia"/>
              </w:rPr>
              <w:t>白米飯</w:t>
            </w:r>
            <w:r w:rsidRPr="00D94277">
              <w:rPr>
                <w:rFonts w:ascii="楷体" w:eastAsia="楷体" w:hAnsi="楷体" w:hint="eastAsia"/>
                <w:color w:val="000000" w:themeColor="text1"/>
              </w:rPr>
              <w:t>、</w:t>
            </w:r>
            <w:proofErr w:type="gramStart"/>
            <w:r w:rsidRPr="00D94277">
              <w:rPr>
                <w:rFonts w:ascii="楷体" w:eastAsia="楷体" w:hAnsi="楷体" w:hint="eastAsia"/>
                <w:color w:val="000000" w:themeColor="text1"/>
              </w:rPr>
              <w:t>炒食蔬、</w:t>
            </w:r>
            <w:r w:rsidR="007A048B" w:rsidRPr="00D94277">
              <w:rPr>
                <w:rFonts w:ascii="楷体" w:eastAsia="楷体" w:hAnsi="楷体" w:hint="eastAsia"/>
                <w:color w:val="000000" w:themeColor="text1"/>
              </w:rPr>
              <w:t>麵腸燒</w:t>
            </w:r>
            <w:proofErr w:type="gramEnd"/>
            <w:r w:rsidR="007A048B" w:rsidRPr="00D94277">
              <w:rPr>
                <w:rFonts w:ascii="楷体" w:eastAsia="楷体" w:hAnsi="楷体" w:hint="eastAsia"/>
                <w:color w:val="000000" w:themeColor="text1"/>
              </w:rPr>
              <w:t>雞</w:t>
            </w:r>
            <w:r w:rsidRPr="00D94277">
              <w:rPr>
                <w:rFonts w:ascii="楷体" w:eastAsia="楷体" w:hAnsi="楷体" w:hint="eastAsia"/>
                <w:color w:val="000000" w:themeColor="text1"/>
              </w:rPr>
              <w:t>、</w:t>
            </w:r>
            <w:proofErr w:type="gramStart"/>
            <w:r w:rsidR="00727808" w:rsidRPr="00D94277">
              <w:rPr>
                <w:rFonts w:ascii="楷体" w:eastAsia="楷体" w:hAnsi="楷体" w:hint="eastAsia"/>
                <w:color w:val="000000" w:themeColor="text1"/>
              </w:rPr>
              <w:t>海帶乾絲</w:t>
            </w:r>
            <w:proofErr w:type="gramEnd"/>
            <w:r w:rsidRPr="00D94277">
              <w:rPr>
                <w:rFonts w:ascii="楷体" w:eastAsia="楷体" w:hAnsi="楷体" w:hint="eastAsia"/>
                <w:color w:val="000000" w:themeColor="text1"/>
              </w:rPr>
              <w:t>、</w:t>
            </w:r>
            <w:r w:rsidR="00EC79FF" w:rsidRPr="00D94277">
              <w:rPr>
                <w:rFonts w:ascii="楷体" w:eastAsia="楷体" w:hAnsi="楷体" w:hint="eastAsia"/>
                <w:color w:val="000000" w:themeColor="text1"/>
              </w:rPr>
              <w:t>魷魚羹湯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</w:tcPr>
          <w:p w:rsidR="007F7344" w:rsidRPr="007F7344" w:rsidRDefault="007F7344" w:rsidP="007F7344">
            <w:pPr>
              <w:snapToGrid w:val="0"/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關東煮湯</w:t>
            </w:r>
          </w:p>
        </w:tc>
      </w:tr>
      <w:tr w:rsidR="007F7344" w:rsidRPr="007F7344" w:rsidTr="00D917B3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A65" w:rsidRPr="007F7344" w:rsidRDefault="00091A65" w:rsidP="0089006A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27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</w:tcPr>
          <w:p w:rsidR="00091A65" w:rsidRPr="007F7344" w:rsidRDefault="00091A65" w:rsidP="0089006A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三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:rsidR="00091A65" w:rsidRPr="007F7344" w:rsidRDefault="00091A65" w:rsidP="0089006A">
            <w:pPr>
              <w:rPr>
                <w:rFonts w:ascii="楷体" w:eastAsia="楷体" w:hAnsi="楷体"/>
                <w:sz w:val="20"/>
                <w:szCs w:val="20"/>
              </w:rPr>
            </w:pPr>
            <w:r w:rsidRPr="007F7344">
              <w:rPr>
                <w:rFonts w:ascii="楷体" w:eastAsia="楷体" w:hAnsi="楷体" w:hint="eastAsia"/>
                <w:sz w:val="20"/>
                <w:szCs w:val="20"/>
              </w:rPr>
              <w:t>地瓜稀飯+高麗菜+肉鬆</w:t>
            </w:r>
          </w:p>
        </w:tc>
        <w:tc>
          <w:tcPr>
            <w:tcW w:w="6008" w:type="dxa"/>
            <w:tcBorders>
              <w:bottom w:val="single" w:sz="4" w:space="0" w:color="auto"/>
            </w:tcBorders>
            <w:shd w:val="clear" w:color="auto" w:fill="auto"/>
          </w:tcPr>
          <w:p w:rsidR="00091A65" w:rsidRPr="00D94277" w:rsidRDefault="00D94277" w:rsidP="0089006A">
            <w:pPr>
              <w:rPr>
                <w:rFonts w:ascii="楷体" w:eastAsia="楷体" w:hAnsi="楷体" w:cs="PMingLiU"/>
                <w:kern w:val="0"/>
              </w:rPr>
            </w:pPr>
            <w:r w:rsidRPr="00D94277">
              <w:rPr>
                <w:rFonts w:ascii="楷体" w:eastAsia="楷体" w:hAnsi="楷体" w:cs="PMingLiU" w:hint="eastAsia"/>
                <w:kern w:val="0"/>
              </w:rPr>
              <w:t>玉米豬肉粥、銀絲卷、</w:t>
            </w:r>
            <w:proofErr w:type="gramStart"/>
            <w:r w:rsidRPr="00D94277">
              <w:rPr>
                <w:rFonts w:ascii="楷体" w:eastAsia="楷体" w:hAnsi="楷体" w:cs="PMingLiU" w:hint="eastAsia"/>
                <w:kern w:val="0"/>
              </w:rPr>
              <w:t>炒食蔬</w:t>
            </w:r>
            <w:proofErr w:type="gramEnd"/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A65" w:rsidRPr="007F7344" w:rsidRDefault="00091A65" w:rsidP="0089006A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黑糖地瓜湯</w:t>
            </w:r>
          </w:p>
        </w:tc>
      </w:tr>
      <w:tr w:rsidR="007F7344" w:rsidRPr="007F7344" w:rsidTr="00D917B3">
        <w:trPr>
          <w:trHeight w:val="397"/>
          <w:jc w:val="center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28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四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榨菜肉絲</w:t>
            </w:r>
            <w:proofErr w:type="gramStart"/>
            <w:r w:rsidRPr="007F7344">
              <w:rPr>
                <w:rFonts w:ascii="楷体" w:eastAsia="楷体" w:hAnsi="楷体" w:hint="eastAsia"/>
              </w:rPr>
              <w:t>麵</w:t>
            </w:r>
            <w:proofErr w:type="gramEnd"/>
          </w:p>
        </w:tc>
        <w:tc>
          <w:tcPr>
            <w:tcW w:w="6008" w:type="dxa"/>
            <w:tcBorders>
              <w:top w:val="single" w:sz="4" w:space="0" w:color="auto"/>
            </w:tcBorders>
            <w:shd w:val="clear" w:color="auto" w:fill="auto"/>
          </w:tcPr>
          <w:p w:rsidR="007F7344" w:rsidRPr="00D94277" w:rsidRDefault="00D94277" w:rsidP="007F7344">
            <w:pPr>
              <w:spacing w:line="340" w:lineRule="exact"/>
              <w:rPr>
                <w:rFonts w:ascii="楷体" w:eastAsia="楷体" w:hAnsi="楷体"/>
              </w:rPr>
            </w:pPr>
            <w:r w:rsidRPr="00D94277">
              <w:rPr>
                <w:rFonts w:ascii="楷体" w:eastAsia="楷体" w:hAnsi="楷体" w:hint="eastAsia"/>
              </w:rPr>
              <w:t>糙</w:t>
            </w:r>
            <w:r w:rsidR="007F7344" w:rsidRPr="00D94277">
              <w:rPr>
                <w:rFonts w:ascii="楷体" w:eastAsia="楷体" w:hAnsi="楷体" w:hint="eastAsia"/>
              </w:rPr>
              <w:t>米飯</w:t>
            </w:r>
            <w:r w:rsidR="007F7344" w:rsidRPr="00D94277">
              <w:rPr>
                <w:rFonts w:ascii="楷体" w:eastAsia="楷体" w:hAnsi="楷体" w:hint="eastAsia"/>
                <w:color w:val="000000" w:themeColor="text1"/>
              </w:rPr>
              <w:t>、</w:t>
            </w:r>
            <w:proofErr w:type="gramStart"/>
            <w:r w:rsidR="007F7344" w:rsidRPr="00D94277">
              <w:rPr>
                <w:rFonts w:ascii="楷体" w:eastAsia="楷体" w:hAnsi="楷体" w:hint="eastAsia"/>
                <w:color w:val="000000" w:themeColor="text1"/>
              </w:rPr>
              <w:t>炒食蔬、</w:t>
            </w:r>
            <w:proofErr w:type="gramEnd"/>
            <w:r w:rsidRPr="00D94277">
              <w:rPr>
                <w:rFonts w:ascii="楷体" w:eastAsia="楷体" w:hAnsi="楷体" w:hint="eastAsia"/>
                <w:color w:val="000000" w:themeColor="text1"/>
              </w:rPr>
              <w:t>三杯雞丁</w:t>
            </w:r>
            <w:r w:rsidR="007F7344" w:rsidRPr="00D94277">
              <w:rPr>
                <w:rFonts w:ascii="楷体" w:eastAsia="楷体" w:hAnsi="楷体" w:hint="eastAsia"/>
                <w:color w:val="000000" w:themeColor="text1"/>
              </w:rPr>
              <w:t>、</w:t>
            </w:r>
            <w:r w:rsidRPr="00D94277">
              <w:rPr>
                <w:rFonts w:ascii="楷体" w:eastAsia="楷体" w:hAnsi="楷体" w:hint="eastAsia"/>
                <w:color w:val="000000" w:themeColor="text1"/>
              </w:rPr>
              <w:t>田園四喜</w:t>
            </w:r>
            <w:r w:rsidR="007F7344" w:rsidRPr="00D94277">
              <w:rPr>
                <w:rFonts w:ascii="楷体" w:eastAsia="楷体" w:hAnsi="楷体" w:hint="eastAsia"/>
                <w:color w:val="000000" w:themeColor="text1"/>
              </w:rPr>
              <w:t>、</w:t>
            </w:r>
            <w:proofErr w:type="gramStart"/>
            <w:r w:rsidRPr="00D94277">
              <w:rPr>
                <w:rFonts w:ascii="楷体" w:eastAsia="楷体" w:hAnsi="楷体" w:hint="eastAsia"/>
                <w:color w:val="000000" w:themeColor="text1"/>
              </w:rPr>
              <w:t>海芽味</w:t>
            </w:r>
            <w:proofErr w:type="gramEnd"/>
            <w:r w:rsidRPr="00D94277">
              <w:rPr>
                <w:rFonts w:ascii="楷体" w:eastAsia="楷体" w:hAnsi="楷体" w:hint="eastAsia"/>
                <w:color w:val="000000" w:themeColor="text1"/>
              </w:rPr>
              <w:t>增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水餃</w:t>
            </w:r>
          </w:p>
        </w:tc>
      </w:tr>
      <w:tr w:rsidR="007F7344" w:rsidRPr="007F7344" w:rsidTr="00D917B3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29</w:t>
            </w:r>
          </w:p>
        </w:tc>
        <w:tc>
          <w:tcPr>
            <w:tcW w:w="457" w:type="dxa"/>
            <w:shd w:val="clear" w:color="auto" w:fill="auto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五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F7344" w:rsidRPr="007F7344" w:rsidRDefault="007F7344" w:rsidP="007F7344">
            <w:pPr>
              <w:rPr>
                <w:rFonts w:ascii="楷体" w:eastAsia="楷体" w:hAnsi="楷体"/>
                <w:sz w:val="20"/>
                <w:szCs w:val="20"/>
              </w:rPr>
            </w:pPr>
            <w:r w:rsidRPr="007F7344">
              <w:rPr>
                <w:rFonts w:ascii="楷体" w:eastAsia="楷体" w:hAnsi="楷体" w:hint="eastAsia"/>
                <w:sz w:val="20"/>
                <w:szCs w:val="20"/>
              </w:rPr>
              <w:t>茄汁義大利通心</w:t>
            </w:r>
            <w:proofErr w:type="gramStart"/>
            <w:r w:rsidRPr="007F7344">
              <w:rPr>
                <w:rFonts w:ascii="楷体" w:eastAsia="楷体" w:hAnsi="楷体" w:hint="eastAsia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6008" w:type="dxa"/>
            <w:shd w:val="clear" w:color="auto" w:fill="auto"/>
          </w:tcPr>
          <w:p w:rsidR="007F7344" w:rsidRPr="00D94277" w:rsidRDefault="007F7344" w:rsidP="007F7344">
            <w:pPr>
              <w:spacing w:line="340" w:lineRule="exact"/>
              <w:rPr>
                <w:rFonts w:ascii="楷体" w:eastAsia="楷体" w:hAnsi="楷体"/>
              </w:rPr>
            </w:pPr>
            <w:r w:rsidRPr="00D94277">
              <w:rPr>
                <w:rFonts w:ascii="楷体" w:eastAsia="楷体" w:hAnsi="楷体" w:hint="eastAsia"/>
              </w:rPr>
              <w:t>白米飯</w:t>
            </w:r>
            <w:r w:rsidRPr="00D94277">
              <w:rPr>
                <w:rFonts w:ascii="楷体" w:eastAsia="楷体" w:hAnsi="楷体" w:hint="eastAsia"/>
                <w:color w:val="000000" w:themeColor="text1"/>
              </w:rPr>
              <w:t>、</w:t>
            </w:r>
            <w:proofErr w:type="gramStart"/>
            <w:r w:rsidRPr="00D94277">
              <w:rPr>
                <w:rFonts w:ascii="楷体" w:eastAsia="楷体" w:hAnsi="楷体" w:hint="eastAsia"/>
                <w:color w:val="000000" w:themeColor="text1"/>
              </w:rPr>
              <w:t>炒食蔬、</w:t>
            </w:r>
            <w:r w:rsidR="00D94277" w:rsidRPr="00D94277">
              <w:rPr>
                <w:rFonts w:ascii="楷体" w:eastAsia="楷体" w:hAnsi="楷体" w:hint="eastAsia"/>
                <w:color w:val="000000" w:themeColor="text1"/>
              </w:rPr>
              <w:t>孜然豬</w:t>
            </w:r>
            <w:proofErr w:type="gramEnd"/>
            <w:r w:rsidR="00D94277" w:rsidRPr="00D94277">
              <w:rPr>
                <w:rFonts w:ascii="楷体" w:eastAsia="楷体" w:hAnsi="楷体" w:hint="eastAsia"/>
                <w:color w:val="000000" w:themeColor="text1"/>
              </w:rPr>
              <w:t>柳</w:t>
            </w:r>
            <w:r w:rsidRPr="00D94277">
              <w:rPr>
                <w:rFonts w:ascii="楷体" w:eastAsia="楷体" w:hAnsi="楷体" w:hint="eastAsia"/>
                <w:color w:val="000000" w:themeColor="text1"/>
              </w:rPr>
              <w:t>、</w:t>
            </w:r>
            <w:proofErr w:type="gramStart"/>
            <w:r w:rsidR="00D94277" w:rsidRPr="00D94277">
              <w:rPr>
                <w:rFonts w:ascii="楷体" w:eastAsia="楷体" w:hAnsi="楷体" w:hint="eastAsia"/>
                <w:color w:val="000000" w:themeColor="text1"/>
              </w:rPr>
              <w:t>木耳炒扁蒲</w:t>
            </w:r>
            <w:proofErr w:type="gramEnd"/>
            <w:r w:rsidRPr="00D94277">
              <w:rPr>
                <w:rFonts w:ascii="楷体" w:eastAsia="楷体" w:hAnsi="楷体" w:hint="eastAsia"/>
                <w:color w:val="000000" w:themeColor="text1"/>
              </w:rPr>
              <w:t>、</w:t>
            </w:r>
            <w:r w:rsidR="00D94277" w:rsidRPr="00D94277">
              <w:rPr>
                <w:rFonts w:ascii="楷体" w:eastAsia="楷体" w:hAnsi="楷体" w:hint="eastAsia"/>
                <w:color w:val="000000" w:themeColor="text1"/>
              </w:rPr>
              <w:t>紫菜蛋花湯</w:t>
            </w:r>
          </w:p>
        </w:tc>
        <w:tc>
          <w:tcPr>
            <w:tcW w:w="1793" w:type="dxa"/>
            <w:shd w:val="clear" w:color="auto" w:fill="auto"/>
          </w:tcPr>
          <w:p w:rsidR="007F7344" w:rsidRPr="007F7344" w:rsidRDefault="007F7344" w:rsidP="007F7344">
            <w:pPr>
              <w:rPr>
                <w:rFonts w:ascii="楷体" w:eastAsia="楷体" w:hAnsi="楷体"/>
              </w:rPr>
            </w:pPr>
            <w:r w:rsidRPr="007F7344">
              <w:rPr>
                <w:rFonts w:ascii="楷体" w:eastAsia="楷体" w:hAnsi="楷体" w:hint="eastAsia"/>
              </w:rPr>
              <w:t>水果餐</w:t>
            </w:r>
            <w:r w:rsidRPr="007F7344">
              <w:rPr>
                <w:rFonts w:ascii="楷体" w:eastAsia="楷体" w:hAnsi="楷体" w:hint="eastAsia"/>
              </w:rPr>
              <w:tab/>
            </w:r>
          </w:p>
        </w:tc>
      </w:tr>
    </w:tbl>
    <w:p w:rsidR="007A6251" w:rsidRDefault="007A6251" w:rsidP="007A6251">
      <w:pPr>
        <w:rPr>
          <w:rFonts w:ascii="楷体" w:eastAsiaTheme="minorEastAsia" w:hAnsi="楷体"/>
          <w:b/>
        </w:rPr>
      </w:pPr>
    </w:p>
    <w:p w:rsidR="00D94277" w:rsidRDefault="00D94277" w:rsidP="007A6251">
      <w:pPr>
        <w:rPr>
          <w:rFonts w:ascii="楷体" w:eastAsiaTheme="minorEastAsia" w:hAnsi="楷体"/>
          <w:b/>
        </w:rPr>
      </w:pPr>
      <w:proofErr w:type="gramStart"/>
      <w:r w:rsidRPr="007F7344">
        <w:rPr>
          <w:rFonts w:ascii="楷体" w:eastAsia="楷体" w:hAnsi="楷体" w:hint="eastAsia"/>
          <w:b/>
        </w:rPr>
        <w:lastRenderedPageBreak/>
        <w:t>＊</w:t>
      </w:r>
      <w:proofErr w:type="gramEnd"/>
      <w:r w:rsidRPr="007F7344">
        <w:rPr>
          <w:rFonts w:ascii="楷体" w:eastAsia="楷体" w:hAnsi="楷体" w:hint="eastAsia"/>
          <w:b/>
        </w:rPr>
        <w:t>每日皆</w:t>
      </w:r>
      <w:r w:rsidRPr="007F7344">
        <w:rPr>
          <w:rStyle w:val="style531"/>
          <w:rFonts w:ascii="楷体" w:eastAsia="楷体" w:hAnsi="楷体"/>
          <w:b/>
          <w:spacing w:val="15"/>
          <w:sz w:val="24"/>
          <w:szCs w:val="24"/>
        </w:rPr>
        <w:t>附季節水果，本園</w:t>
      </w:r>
      <w:proofErr w:type="gramStart"/>
      <w:r w:rsidRPr="007F7344">
        <w:rPr>
          <w:rStyle w:val="style531"/>
          <w:rFonts w:ascii="楷体" w:eastAsia="楷体" w:hAnsi="楷体"/>
          <w:b/>
          <w:spacing w:val="15"/>
          <w:sz w:val="24"/>
          <w:szCs w:val="24"/>
        </w:rPr>
        <w:t>採</w:t>
      </w:r>
      <w:proofErr w:type="gramEnd"/>
      <w:r w:rsidRPr="007F7344">
        <w:rPr>
          <w:rStyle w:val="style531"/>
          <w:rFonts w:ascii="楷体" w:eastAsia="楷体" w:hAnsi="楷体"/>
          <w:b/>
          <w:spacing w:val="15"/>
          <w:sz w:val="24"/>
          <w:szCs w:val="24"/>
        </w:rPr>
        <w:t>少油、少鹽、少油炸，請家長放心</w:t>
      </w:r>
      <w:r w:rsidRPr="007F7344">
        <w:rPr>
          <w:rStyle w:val="style531"/>
          <w:rFonts w:ascii="楷体" w:eastAsia="楷体" w:hAnsi="楷体" w:hint="eastAsia"/>
          <w:b/>
          <w:spacing w:val="15"/>
          <w:sz w:val="24"/>
          <w:szCs w:val="24"/>
        </w:rPr>
        <w:t>。</w:t>
      </w:r>
      <w:r w:rsidRPr="007F7344">
        <w:rPr>
          <w:rFonts w:ascii="楷体" w:eastAsia="楷体" w:hAnsi="楷体"/>
          <w:b/>
          <w:spacing w:val="15"/>
        </w:rPr>
        <w:br/>
      </w:r>
      <w:proofErr w:type="gramStart"/>
      <w:r w:rsidRPr="007F7344">
        <w:rPr>
          <w:rFonts w:ascii="楷体" w:eastAsia="楷体" w:hAnsi="楷体" w:hint="eastAsia"/>
          <w:b/>
        </w:rPr>
        <w:t>＊</w:t>
      </w:r>
      <w:proofErr w:type="gramEnd"/>
      <w:r w:rsidRPr="007F7344">
        <w:rPr>
          <w:rStyle w:val="style531"/>
          <w:rFonts w:ascii="楷体" w:eastAsia="楷体" w:hAnsi="楷体"/>
          <w:b/>
          <w:spacing w:val="15"/>
          <w:sz w:val="24"/>
          <w:szCs w:val="24"/>
        </w:rPr>
        <w:t>蔬菜類及部份食材會隨時令季節及市場供應情況而變動，</w:t>
      </w:r>
      <w:proofErr w:type="gramStart"/>
      <w:r w:rsidRPr="007F7344">
        <w:rPr>
          <w:rStyle w:val="style531"/>
          <w:rFonts w:ascii="楷体" w:eastAsia="楷体" w:hAnsi="楷体"/>
          <w:b/>
          <w:spacing w:val="15"/>
          <w:sz w:val="24"/>
          <w:szCs w:val="24"/>
        </w:rPr>
        <w:t>不</w:t>
      </w:r>
      <w:proofErr w:type="gramEnd"/>
      <w:r w:rsidRPr="007F7344">
        <w:rPr>
          <w:rStyle w:val="style531"/>
          <w:rFonts w:ascii="楷体" w:eastAsia="楷体" w:hAnsi="楷体"/>
          <w:b/>
          <w:spacing w:val="15"/>
          <w:sz w:val="24"/>
          <w:szCs w:val="24"/>
        </w:rPr>
        <w:t>另行通知</w:t>
      </w:r>
      <w:r w:rsidRPr="007F7344">
        <w:rPr>
          <w:rFonts w:ascii="楷体" w:eastAsia="楷体" w:hAnsi="楷体" w:hint="eastAsia"/>
          <w:b/>
        </w:rPr>
        <w:t>，請家長體察，謝謝！</w:t>
      </w:r>
    </w:p>
    <w:p w:rsidR="007A6251" w:rsidRPr="007A6251" w:rsidRDefault="007A6251" w:rsidP="007A6251">
      <w:pPr>
        <w:rPr>
          <w:rFonts w:ascii="楷体" w:eastAsiaTheme="minorEastAsia" w:hAnsi="楷体"/>
          <w:b/>
          <w:color w:val="000000" w:themeColor="text1"/>
        </w:rPr>
      </w:pPr>
    </w:p>
    <w:p w:rsidR="00637560" w:rsidRPr="007F7344" w:rsidRDefault="00637560" w:rsidP="00A720FA">
      <w:pPr>
        <w:rPr>
          <w:rFonts w:ascii="楷体" w:eastAsia="楷体" w:hAnsi="楷体"/>
        </w:rPr>
      </w:pPr>
      <w:r w:rsidRPr="007F7344">
        <w:rPr>
          <w:rFonts w:ascii="楷体" w:eastAsia="楷体" w:hAnsi="楷体" w:hint="eastAsia"/>
          <w:b/>
        </w:rPr>
        <w:t>家長簽章：                     園主任：                    校長：</w:t>
      </w:r>
    </w:p>
    <w:sectPr w:rsidR="00637560" w:rsidRPr="007F7344" w:rsidSect="008332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A48" w:rsidRDefault="006A5A48" w:rsidP="00D76722">
      <w:r>
        <w:separator/>
      </w:r>
    </w:p>
  </w:endnote>
  <w:endnote w:type="continuationSeparator" w:id="0">
    <w:p w:rsidR="006A5A48" w:rsidRDefault="006A5A48" w:rsidP="00D76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A48" w:rsidRDefault="006A5A48" w:rsidP="00D76722">
      <w:r>
        <w:separator/>
      </w:r>
    </w:p>
  </w:footnote>
  <w:footnote w:type="continuationSeparator" w:id="0">
    <w:p w:rsidR="006A5A48" w:rsidRDefault="006A5A48" w:rsidP="00D767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0BFC"/>
    <w:rsid w:val="00005F7F"/>
    <w:rsid w:val="00006D1E"/>
    <w:rsid w:val="00007C7B"/>
    <w:rsid w:val="00010EA7"/>
    <w:rsid w:val="00012FD5"/>
    <w:rsid w:val="000141D6"/>
    <w:rsid w:val="000254DD"/>
    <w:rsid w:val="000278AC"/>
    <w:rsid w:val="00030B84"/>
    <w:rsid w:val="00031F8C"/>
    <w:rsid w:val="00043C41"/>
    <w:rsid w:val="000505B6"/>
    <w:rsid w:val="00052719"/>
    <w:rsid w:val="00052D32"/>
    <w:rsid w:val="000737B0"/>
    <w:rsid w:val="000771F8"/>
    <w:rsid w:val="000818E2"/>
    <w:rsid w:val="00086928"/>
    <w:rsid w:val="000869E1"/>
    <w:rsid w:val="00091A65"/>
    <w:rsid w:val="00094757"/>
    <w:rsid w:val="000A0DEC"/>
    <w:rsid w:val="000A11A2"/>
    <w:rsid w:val="000A1D86"/>
    <w:rsid w:val="000A2591"/>
    <w:rsid w:val="000A40AE"/>
    <w:rsid w:val="000B37B4"/>
    <w:rsid w:val="000C177E"/>
    <w:rsid w:val="000C204F"/>
    <w:rsid w:val="000C2662"/>
    <w:rsid w:val="000C3C06"/>
    <w:rsid w:val="000C723D"/>
    <w:rsid w:val="000F1B45"/>
    <w:rsid w:val="000F5031"/>
    <w:rsid w:val="000F6419"/>
    <w:rsid w:val="0010361E"/>
    <w:rsid w:val="0011005F"/>
    <w:rsid w:val="0011338C"/>
    <w:rsid w:val="00115AD3"/>
    <w:rsid w:val="001173CE"/>
    <w:rsid w:val="00117E70"/>
    <w:rsid w:val="001207CE"/>
    <w:rsid w:val="00125D0A"/>
    <w:rsid w:val="00130BFC"/>
    <w:rsid w:val="00132BA4"/>
    <w:rsid w:val="00145AFE"/>
    <w:rsid w:val="00161E3C"/>
    <w:rsid w:val="00165E18"/>
    <w:rsid w:val="00185244"/>
    <w:rsid w:val="00185663"/>
    <w:rsid w:val="00185812"/>
    <w:rsid w:val="00186C72"/>
    <w:rsid w:val="001A0C88"/>
    <w:rsid w:val="001B6020"/>
    <w:rsid w:val="001C2670"/>
    <w:rsid w:val="001C4AA1"/>
    <w:rsid w:val="001C56CC"/>
    <w:rsid w:val="001D5E12"/>
    <w:rsid w:val="001E4525"/>
    <w:rsid w:val="001E4C9B"/>
    <w:rsid w:val="001E5C9F"/>
    <w:rsid w:val="001F4F06"/>
    <w:rsid w:val="002019CB"/>
    <w:rsid w:val="0020331B"/>
    <w:rsid w:val="00203BC2"/>
    <w:rsid w:val="002123EF"/>
    <w:rsid w:val="002135FF"/>
    <w:rsid w:val="002169BF"/>
    <w:rsid w:val="00221EAD"/>
    <w:rsid w:val="00225795"/>
    <w:rsid w:val="002270DE"/>
    <w:rsid w:val="00232532"/>
    <w:rsid w:val="00235CD7"/>
    <w:rsid w:val="00242F61"/>
    <w:rsid w:val="0025105F"/>
    <w:rsid w:val="002673D1"/>
    <w:rsid w:val="00271FDE"/>
    <w:rsid w:val="00286F1D"/>
    <w:rsid w:val="002960AE"/>
    <w:rsid w:val="002A0EFC"/>
    <w:rsid w:val="002A3E82"/>
    <w:rsid w:val="002A604C"/>
    <w:rsid w:val="002A72B4"/>
    <w:rsid w:val="002B2216"/>
    <w:rsid w:val="002C652C"/>
    <w:rsid w:val="002D2AB0"/>
    <w:rsid w:val="002E0E78"/>
    <w:rsid w:val="002F0ABF"/>
    <w:rsid w:val="002F54B9"/>
    <w:rsid w:val="00315C56"/>
    <w:rsid w:val="00325D5E"/>
    <w:rsid w:val="00332000"/>
    <w:rsid w:val="003333B1"/>
    <w:rsid w:val="00336FB8"/>
    <w:rsid w:val="0034034D"/>
    <w:rsid w:val="00341024"/>
    <w:rsid w:val="00353E2A"/>
    <w:rsid w:val="00354052"/>
    <w:rsid w:val="003549DF"/>
    <w:rsid w:val="00361ED0"/>
    <w:rsid w:val="003670BC"/>
    <w:rsid w:val="0037696F"/>
    <w:rsid w:val="003770C3"/>
    <w:rsid w:val="00380104"/>
    <w:rsid w:val="00380D32"/>
    <w:rsid w:val="003816C2"/>
    <w:rsid w:val="0038594D"/>
    <w:rsid w:val="00390E26"/>
    <w:rsid w:val="00390E5B"/>
    <w:rsid w:val="0039140D"/>
    <w:rsid w:val="00392233"/>
    <w:rsid w:val="00392869"/>
    <w:rsid w:val="003A4A9B"/>
    <w:rsid w:val="003B02B4"/>
    <w:rsid w:val="003B6379"/>
    <w:rsid w:val="003D03AF"/>
    <w:rsid w:val="003D54D4"/>
    <w:rsid w:val="003E1D9E"/>
    <w:rsid w:val="003E2358"/>
    <w:rsid w:val="003E26C1"/>
    <w:rsid w:val="003F2C0A"/>
    <w:rsid w:val="004031A2"/>
    <w:rsid w:val="00417FAC"/>
    <w:rsid w:val="00422745"/>
    <w:rsid w:val="00424A16"/>
    <w:rsid w:val="004253D7"/>
    <w:rsid w:val="00432454"/>
    <w:rsid w:val="00435FF0"/>
    <w:rsid w:val="004371E9"/>
    <w:rsid w:val="00440853"/>
    <w:rsid w:val="004479C3"/>
    <w:rsid w:val="00450596"/>
    <w:rsid w:val="004607BF"/>
    <w:rsid w:val="00460B1F"/>
    <w:rsid w:val="00463679"/>
    <w:rsid w:val="00471A89"/>
    <w:rsid w:val="0048268E"/>
    <w:rsid w:val="00483896"/>
    <w:rsid w:val="0048480E"/>
    <w:rsid w:val="004918E0"/>
    <w:rsid w:val="004926DE"/>
    <w:rsid w:val="00492D70"/>
    <w:rsid w:val="00493569"/>
    <w:rsid w:val="0049726A"/>
    <w:rsid w:val="00497DB1"/>
    <w:rsid w:val="004A2FCC"/>
    <w:rsid w:val="004A37B7"/>
    <w:rsid w:val="004A606A"/>
    <w:rsid w:val="004A74C4"/>
    <w:rsid w:val="004B2EF3"/>
    <w:rsid w:val="004B44ED"/>
    <w:rsid w:val="004B611C"/>
    <w:rsid w:val="004B6435"/>
    <w:rsid w:val="004B6CE6"/>
    <w:rsid w:val="004C387F"/>
    <w:rsid w:val="004C480B"/>
    <w:rsid w:val="004C520A"/>
    <w:rsid w:val="004C7E08"/>
    <w:rsid w:val="004D4637"/>
    <w:rsid w:val="004E0B1F"/>
    <w:rsid w:val="004E51A1"/>
    <w:rsid w:val="004E7047"/>
    <w:rsid w:val="004F2B4F"/>
    <w:rsid w:val="004F7128"/>
    <w:rsid w:val="00503DE1"/>
    <w:rsid w:val="00504224"/>
    <w:rsid w:val="0051071C"/>
    <w:rsid w:val="00512A7F"/>
    <w:rsid w:val="00524DD6"/>
    <w:rsid w:val="00526815"/>
    <w:rsid w:val="00537290"/>
    <w:rsid w:val="005423D5"/>
    <w:rsid w:val="005440AD"/>
    <w:rsid w:val="005636A2"/>
    <w:rsid w:val="005637C1"/>
    <w:rsid w:val="00576AC1"/>
    <w:rsid w:val="00577234"/>
    <w:rsid w:val="00582B56"/>
    <w:rsid w:val="00582CDA"/>
    <w:rsid w:val="0058463E"/>
    <w:rsid w:val="0059215B"/>
    <w:rsid w:val="005A0D92"/>
    <w:rsid w:val="005A5643"/>
    <w:rsid w:val="005B5E22"/>
    <w:rsid w:val="005C69D5"/>
    <w:rsid w:val="005D281C"/>
    <w:rsid w:val="005D3DA9"/>
    <w:rsid w:val="005D4237"/>
    <w:rsid w:val="005D611E"/>
    <w:rsid w:val="005D69D8"/>
    <w:rsid w:val="005D7D92"/>
    <w:rsid w:val="005E6F7B"/>
    <w:rsid w:val="005F2CF5"/>
    <w:rsid w:val="005F2DAE"/>
    <w:rsid w:val="005F4C81"/>
    <w:rsid w:val="00603C50"/>
    <w:rsid w:val="00605618"/>
    <w:rsid w:val="00605990"/>
    <w:rsid w:val="00610108"/>
    <w:rsid w:val="00611762"/>
    <w:rsid w:val="006159A8"/>
    <w:rsid w:val="006168B2"/>
    <w:rsid w:val="00616DD4"/>
    <w:rsid w:val="00620F59"/>
    <w:rsid w:val="00621733"/>
    <w:rsid w:val="00636E8D"/>
    <w:rsid w:val="00637560"/>
    <w:rsid w:val="0064371D"/>
    <w:rsid w:val="00646FC6"/>
    <w:rsid w:val="006508BB"/>
    <w:rsid w:val="00660DC8"/>
    <w:rsid w:val="00661360"/>
    <w:rsid w:val="00675DD2"/>
    <w:rsid w:val="006769F6"/>
    <w:rsid w:val="006835A6"/>
    <w:rsid w:val="00685555"/>
    <w:rsid w:val="00693F27"/>
    <w:rsid w:val="00696ECF"/>
    <w:rsid w:val="0069760E"/>
    <w:rsid w:val="006A5A48"/>
    <w:rsid w:val="006A73B1"/>
    <w:rsid w:val="006B0A0C"/>
    <w:rsid w:val="006B5C6D"/>
    <w:rsid w:val="006B6CBC"/>
    <w:rsid w:val="006B7040"/>
    <w:rsid w:val="006B7FF0"/>
    <w:rsid w:val="006C1EB5"/>
    <w:rsid w:val="006C3B29"/>
    <w:rsid w:val="006D2100"/>
    <w:rsid w:val="006D5D47"/>
    <w:rsid w:val="006D773F"/>
    <w:rsid w:val="006E0A9D"/>
    <w:rsid w:val="006E4A59"/>
    <w:rsid w:val="006E5076"/>
    <w:rsid w:val="006E6284"/>
    <w:rsid w:val="006E79CF"/>
    <w:rsid w:val="00710D05"/>
    <w:rsid w:val="00727808"/>
    <w:rsid w:val="00732932"/>
    <w:rsid w:val="007342EB"/>
    <w:rsid w:val="007363F9"/>
    <w:rsid w:val="007368C8"/>
    <w:rsid w:val="007420AA"/>
    <w:rsid w:val="00744065"/>
    <w:rsid w:val="007574AB"/>
    <w:rsid w:val="00772D39"/>
    <w:rsid w:val="00775215"/>
    <w:rsid w:val="00776C11"/>
    <w:rsid w:val="00780682"/>
    <w:rsid w:val="00784AE9"/>
    <w:rsid w:val="00786353"/>
    <w:rsid w:val="00790D4B"/>
    <w:rsid w:val="0079711D"/>
    <w:rsid w:val="007A048B"/>
    <w:rsid w:val="007A0AE8"/>
    <w:rsid w:val="007A30E8"/>
    <w:rsid w:val="007A50C5"/>
    <w:rsid w:val="007A6251"/>
    <w:rsid w:val="007B2BAC"/>
    <w:rsid w:val="007C1347"/>
    <w:rsid w:val="007D437D"/>
    <w:rsid w:val="007D7E91"/>
    <w:rsid w:val="007E0B23"/>
    <w:rsid w:val="007E1CCB"/>
    <w:rsid w:val="007F0097"/>
    <w:rsid w:val="007F393A"/>
    <w:rsid w:val="007F6F5E"/>
    <w:rsid w:val="007F7344"/>
    <w:rsid w:val="0080008B"/>
    <w:rsid w:val="0081019C"/>
    <w:rsid w:val="00815D58"/>
    <w:rsid w:val="00824025"/>
    <w:rsid w:val="0083046E"/>
    <w:rsid w:val="008311C1"/>
    <w:rsid w:val="008332DF"/>
    <w:rsid w:val="00843A3A"/>
    <w:rsid w:val="00853D57"/>
    <w:rsid w:val="00860453"/>
    <w:rsid w:val="00864882"/>
    <w:rsid w:val="00864FEF"/>
    <w:rsid w:val="00865A15"/>
    <w:rsid w:val="00867B8F"/>
    <w:rsid w:val="008770BC"/>
    <w:rsid w:val="00881F60"/>
    <w:rsid w:val="00883CAE"/>
    <w:rsid w:val="0089006A"/>
    <w:rsid w:val="008956C9"/>
    <w:rsid w:val="008A53EC"/>
    <w:rsid w:val="008B196D"/>
    <w:rsid w:val="008B545F"/>
    <w:rsid w:val="008B641B"/>
    <w:rsid w:val="008C190A"/>
    <w:rsid w:val="008C19C0"/>
    <w:rsid w:val="008C50E5"/>
    <w:rsid w:val="008C51AD"/>
    <w:rsid w:val="008C5F1B"/>
    <w:rsid w:val="008D21DC"/>
    <w:rsid w:val="008D2C97"/>
    <w:rsid w:val="008E3B87"/>
    <w:rsid w:val="008E7144"/>
    <w:rsid w:val="008F1EF5"/>
    <w:rsid w:val="008F6562"/>
    <w:rsid w:val="009005DF"/>
    <w:rsid w:val="00900BFC"/>
    <w:rsid w:val="00904CC9"/>
    <w:rsid w:val="0090737A"/>
    <w:rsid w:val="00927ECB"/>
    <w:rsid w:val="00946BA9"/>
    <w:rsid w:val="00947060"/>
    <w:rsid w:val="00951AD8"/>
    <w:rsid w:val="0095609C"/>
    <w:rsid w:val="00964641"/>
    <w:rsid w:val="0097550C"/>
    <w:rsid w:val="00981A94"/>
    <w:rsid w:val="00982EC0"/>
    <w:rsid w:val="0098387B"/>
    <w:rsid w:val="00993980"/>
    <w:rsid w:val="009A25CA"/>
    <w:rsid w:val="009A6977"/>
    <w:rsid w:val="009A7FED"/>
    <w:rsid w:val="009B10E0"/>
    <w:rsid w:val="009B76B3"/>
    <w:rsid w:val="009C22FC"/>
    <w:rsid w:val="009D7700"/>
    <w:rsid w:val="009E0D1C"/>
    <w:rsid w:val="009E2287"/>
    <w:rsid w:val="00A013C8"/>
    <w:rsid w:val="00A055A6"/>
    <w:rsid w:val="00A1181F"/>
    <w:rsid w:val="00A124EC"/>
    <w:rsid w:val="00A1769B"/>
    <w:rsid w:val="00A17FA9"/>
    <w:rsid w:val="00A20668"/>
    <w:rsid w:val="00A24FA2"/>
    <w:rsid w:val="00A32106"/>
    <w:rsid w:val="00A336D9"/>
    <w:rsid w:val="00A35755"/>
    <w:rsid w:val="00A36048"/>
    <w:rsid w:val="00A3672B"/>
    <w:rsid w:val="00A40CA4"/>
    <w:rsid w:val="00A513C0"/>
    <w:rsid w:val="00A52892"/>
    <w:rsid w:val="00A54890"/>
    <w:rsid w:val="00A60ED7"/>
    <w:rsid w:val="00A64450"/>
    <w:rsid w:val="00A66B63"/>
    <w:rsid w:val="00A720FA"/>
    <w:rsid w:val="00A846E8"/>
    <w:rsid w:val="00A90455"/>
    <w:rsid w:val="00A94CA7"/>
    <w:rsid w:val="00A9656B"/>
    <w:rsid w:val="00AB66C9"/>
    <w:rsid w:val="00AC3365"/>
    <w:rsid w:val="00AC5BD5"/>
    <w:rsid w:val="00AC6E40"/>
    <w:rsid w:val="00AC7EF5"/>
    <w:rsid w:val="00AD25C7"/>
    <w:rsid w:val="00AD42C0"/>
    <w:rsid w:val="00AD7BA2"/>
    <w:rsid w:val="00AE0E8E"/>
    <w:rsid w:val="00AE26A9"/>
    <w:rsid w:val="00AE2F3C"/>
    <w:rsid w:val="00AF0CD3"/>
    <w:rsid w:val="00AF18F1"/>
    <w:rsid w:val="00AF6DBC"/>
    <w:rsid w:val="00B02E60"/>
    <w:rsid w:val="00B03E34"/>
    <w:rsid w:val="00B04BBD"/>
    <w:rsid w:val="00B06663"/>
    <w:rsid w:val="00B12D6D"/>
    <w:rsid w:val="00B14AAF"/>
    <w:rsid w:val="00B15563"/>
    <w:rsid w:val="00B16E4A"/>
    <w:rsid w:val="00B222C0"/>
    <w:rsid w:val="00B24504"/>
    <w:rsid w:val="00B25B87"/>
    <w:rsid w:val="00B33BA8"/>
    <w:rsid w:val="00B3400F"/>
    <w:rsid w:val="00B35912"/>
    <w:rsid w:val="00B36D2F"/>
    <w:rsid w:val="00B37208"/>
    <w:rsid w:val="00B4107B"/>
    <w:rsid w:val="00B410B6"/>
    <w:rsid w:val="00B5109A"/>
    <w:rsid w:val="00B6007B"/>
    <w:rsid w:val="00B6009B"/>
    <w:rsid w:val="00B63FE0"/>
    <w:rsid w:val="00B75A11"/>
    <w:rsid w:val="00BA6BC8"/>
    <w:rsid w:val="00BA6E77"/>
    <w:rsid w:val="00BB5990"/>
    <w:rsid w:val="00BB6A51"/>
    <w:rsid w:val="00BC2C18"/>
    <w:rsid w:val="00BC47BF"/>
    <w:rsid w:val="00BD0946"/>
    <w:rsid w:val="00BD4386"/>
    <w:rsid w:val="00BD575D"/>
    <w:rsid w:val="00BD7544"/>
    <w:rsid w:val="00BE4483"/>
    <w:rsid w:val="00BF161E"/>
    <w:rsid w:val="00BF7346"/>
    <w:rsid w:val="00C02CBD"/>
    <w:rsid w:val="00C055BA"/>
    <w:rsid w:val="00C06A6D"/>
    <w:rsid w:val="00C17005"/>
    <w:rsid w:val="00C20017"/>
    <w:rsid w:val="00C219EC"/>
    <w:rsid w:val="00C25ADE"/>
    <w:rsid w:val="00C26236"/>
    <w:rsid w:val="00C33641"/>
    <w:rsid w:val="00C358A7"/>
    <w:rsid w:val="00C3630D"/>
    <w:rsid w:val="00C37162"/>
    <w:rsid w:val="00C44057"/>
    <w:rsid w:val="00C52F5B"/>
    <w:rsid w:val="00C6034B"/>
    <w:rsid w:val="00C60CAA"/>
    <w:rsid w:val="00C6416D"/>
    <w:rsid w:val="00C74585"/>
    <w:rsid w:val="00C74F2D"/>
    <w:rsid w:val="00C82282"/>
    <w:rsid w:val="00C87905"/>
    <w:rsid w:val="00C92082"/>
    <w:rsid w:val="00CA7E98"/>
    <w:rsid w:val="00CC04F3"/>
    <w:rsid w:val="00CE4227"/>
    <w:rsid w:val="00CE6B40"/>
    <w:rsid w:val="00CF580F"/>
    <w:rsid w:val="00CF73CE"/>
    <w:rsid w:val="00D013A5"/>
    <w:rsid w:val="00D01A0C"/>
    <w:rsid w:val="00D17DD6"/>
    <w:rsid w:val="00D2520B"/>
    <w:rsid w:val="00D315E6"/>
    <w:rsid w:val="00D31BAD"/>
    <w:rsid w:val="00D32ED7"/>
    <w:rsid w:val="00D344D7"/>
    <w:rsid w:val="00D35B39"/>
    <w:rsid w:val="00D440F2"/>
    <w:rsid w:val="00D64756"/>
    <w:rsid w:val="00D64F89"/>
    <w:rsid w:val="00D76722"/>
    <w:rsid w:val="00D855E5"/>
    <w:rsid w:val="00D87D5F"/>
    <w:rsid w:val="00D917B3"/>
    <w:rsid w:val="00D94277"/>
    <w:rsid w:val="00D97811"/>
    <w:rsid w:val="00DA0F4B"/>
    <w:rsid w:val="00DA150E"/>
    <w:rsid w:val="00DB1103"/>
    <w:rsid w:val="00DB72BD"/>
    <w:rsid w:val="00DB7B8C"/>
    <w:rsid w:val="00DC538D"/>
    <w:rsid w:val="00DC7C8B"/>
    <w:rsid w:val="00DD23E2"/>
    <w:rsid w:val="00DD641C"/>
    <w:rsid w:val="00DD6FA6"/>
    <w:rsid w:val="00DE1CFC"/>
    <w:rsid w:val="00DE50F6"/>
    <w:rsid w:val="00DE7AF8"/>
    <w:rsid w:val="00DF2525"/>
    <w:rsid w:val="00DF6D22"/>
    <w:rsid w:val="00E00337"/>
    <w:rsid w:val="00E106D4"/>
    <w:rsid w:val="00E10A75"/>
    <w:rsid w:val="00E12E83"/>
    <w:rsid w:val="00E2079F"/>
    <w:rsid w:val="00E20D9C"/>
    <w:rsid w:val="00E237D2"/>
    <w:rsid w:val="00E31261"/>
    <w:rsid w:val="00E32271"/>
    <w:rsid w:val="00E341DD"/>
    <w:rsid w:val="00E35666"/>
    <w:rsid w:val="00E402DD"/>
    <w:rsid w:val="00E46022"/>
    <w:rsid w:val="00E50CCC"/>
    <w:rsid w:val="00E62400"/>
    <w:rsid w:val="00E705FD"/>
    <w:rsid w:val="00EA236F"/>
    <w:rsid w:val="00EB7417"/>
    <w:rsid w:val="00EC79FF"/>
    <w:rsid w:val="00ED20FC"/>
    <w:rsid w:val="00ED3FF0"/>
    <w:rsid w:val="00ED47BE"/>
    <w:rsid w:val="00ED4838"/>
    <w:rsid w:val="00EE382F"/>
    <w:rsid w:val="00F02ABC"/>
    <w:rsid w:val="00F122F2"/>
    <w:rsid w:val="00F1282B"/>
    <w:rsid w:val="00F13F3B"/>
    <w:rsid w:val="00F25DDC"/>
    <w:rsid w:val="00F26A72"/>
    <w:rsid w:val="00F319C2"/>
    <w:rsid w:val="00F36C32"/>
    <w:rsid w:val="00F457CB"/>
    <w:rsid w:val="00F46FC8"/>
    <w:rsid w:val="00F515A1"/>
    <w:rsid w:val="00F54A23"/>
    <w:rsid w:val="00F62F17"/>
    <w:rsid w:val="00F6451E"/>
    <w:rsid w:val="00F64E9D"/>
    <w:rsid w:val="00F67AEF"/>
    <w:rsid w:val="00F67EBE"/>
    <w:rsid w:val="00F75426"/>
    <w:rsid w:val="00F84EA3"/>
    <w:rsid w:val="00F85EDA"/>
    <w:rsid w:val="00F868A8"/>
    <w:rsid w:val="00F90403"/>
    <w:rsid w:val="00F95309"/>
    <w:rsid w:val="00F972D0"/>
    <w:rsid w:val="00FA575A"/>
    <w:rsid w:val="00FB4181"/>
    <w:rsid w:val="00FD03F1"/>
    <w:rsid w:val="00FE3D52"/>
    <w:rsid w:val="00FE4780"/>
    <w:rsid w:val="00FF141E"/>
    <w:rsid w:val="00FF3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FC"/>
    <w:pPr>
      <w:widowControl w:val="0"/>
    </w:pPr>
    <w:rPr>
      <w:rFonts w:ascii="Times New Roman" w:eastAsia="PMingLiU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BFC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uiPriority w:val="99"/>
    <w:unhideWhenUsed/>
    <w:rsid w:val="00D767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6722"/>
    <w:rPr>
      <w:rFonts w:ascii="Times New Roman" w:eastAsia="PMingLiU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67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6722"/>
    <w:rPr>
      <w:rFonts w:ascii="Times New Roman" w:eastAsia="PMingLiU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03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03D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72D39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customStyle="1" w:styleId="style531">
    <w:name w:val="style531"/>
    <w:rsid w:val="00353E2A"/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63F3E-B884-4F1A-850B-FCAA1EB6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29T02:01:00Z</cp:lastPrinted>
  <dcterms:created xsi:type="dcterms:W3CDTF">2021-10-02T00:16:00Z</dcterms:created>
  <dcterms:modified xsi:type="dcterms:W3CDTF">2021-10-02T00:16:00Z</dcterms:modified>
</cp:coreProperties>
</file>